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1A7FDB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1A7FDB">
        <w:rPr>
          <w:rFonts w:ascii="Times New Roman" w:hAnsi="Times New Roman"/>
          <w:sz w:val="28"/>
          <w:szCs w:val="28"/>
        </w:rPr>
        <w:t>РЕЕСТР</w:t>
      </w:r>
    </w:p>
    <w:p w:rsidR="00307CE4" w:rsidRPr="001A7FDB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1A7FDB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 w:rsidRPr="001A7FDB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ий – получателей поддержки в 201</w:t>
      </w:r>
      <w:r w:rsidR="006D1155" w:rsidRPr="001A7FDB">
        <w:rPr>
          <w:rFonts w:ascii="Times New Roman" w:hAnsi="Times New Roman"/>
          <w:sz w:val="28"/>
          <w:szCs w:val="28"/>
        </w:rPr>
        <w:t>6</w:t>
      </w:r>
      <w:r w:rsidR="000F65DC" w:rsidRPr="001A7FDB">
        <w:rPr>
          <w:rFonts w:ascii="Times New Roman" w:hAnsi="Times New Roman"/>
          <w:sz w:val="28"/>
          <w:szCs w:val="28"/>
        </w:rPr>
        <w:t xml:space="preserve"> году Некоммерческого Партнерства «Объединение предприятий и предпринимателей муниципального района Сергиевский Самарской области «Единство»</w:t>
      </w:r>
      <w:r w:rsidR="00C80478" w:rsidRPr="001A7FDB">
        <w:rPr>
          <w:rFonts w:ascii="Times New Roman" w:hAnsi="Times New Roman"/>
          <w:sz w:val="28"/>
          <w:szCs w:val="28"/>
        </w:rPr>
        <w:t xml:space="preserve"> и  </w:t>
      </w:r>
      <w:r w:rsidR="00CD617D" w:rsidRPr="001A7FDB">
        <w:rPr>
          <w:rFonts w:ascii="Times New Roman" w:hAnsi="Times New Roman"/>
          <w:sz w:val="28"/>
          <w:szCs w:val="28"/>
        </w:rPr>
        <w:t>Микрофинансовой организации «</w:t>
      </w:r>
      <w:r w:rsidR="00C80478" w:rsidRPr="001A7FDB">
        <w:rPr>
          <w:rFonts w:ascii="Times New Roman" w:hAnsi="Times New Roman"/>
          <w:sz w:val="28"/>
          <w:szCs w:val="28"/>
        </w:rPr>
        <w:t>Автономн</w:t>
      </w:r>
      <w:r w:rsidR="00CD617D" w:rsidRPr="001A7FDB">
        <w:rPr>
          <w:rFonts w:ascii="Times New Roman" w:hAnsi="Times New Roman"/>
          <w:sz w:val="28"/>
          <w:szCs w:val="28"/>
        </w:rPr>
        <w:t>ая</w:t>
      </w:r>
      <w:r w:rsidR="00C80478" w:rsidRPr="001A7FDB">
        <w:rPr>
          <w:rFonts w:ascii="Times New Roman" w:hAnsi="Times New Roman"/>
          <w:sz w:val="28"/>
          <w:szCs w:val="28"/>
        </w:rPr>
        <w:t xml:space="preserve"> некоммерческ</w:t>
      </w:r>
      <w:r w:rsidR="00CD617D" w:rsidRPr="001A7FDB">
        <w:rPr>
          <w:rFonts w:ascii="Times New Roman" w:hAnsi="Times New Roman"/>
          <w:sz w:val="28"/>
          <w:szCs w:val="28"/>
        </w:rPr>
        <w:t>ая</w:t>
      </w:r>
      <w:r w:rsidR="00C80478" w:rsidRPr="001A7FDB">
        <w:rPr>
          <w:rFonts w:ascii="Times New Roman" w:hAnsi="Times New Roman"/>
          <w:sz w:val="28"/>
          <w:szCs w:val="28"/>
        </w:rPr>
        <w:t xml:space="preserve"> организаци</w:t>
      </w:r>
      <w:r w:rsidR="00CD617D" w:rsidRPr="001A7FDB">
        <w:rPr>
          <w:rFonts w:ascii="Times New Roman" w:hAnsi="Times New Roman"/>
          <w:sz w:val="28"/>
          <w:szCs w:val="28"/>
        </w:rPr>
        <w:t>я</w:t>
      </w:r>
      <w:r w:rsidR="00C80478" w:rsidRPr="001A7FDB">
        <w:rPr>
          <w:rFonts w:ascii="Times New Roman" w:hAnsi="Times New Roman"/>
          <w:sz w:val="28"/>
          <w:szCs w:val="28"/>
        </w:rPr>
        <w:t xml:space="preserve"> Центр поддержки субъектов малого и среднего предпринимательства «Сергиевский»</w:t>
      </w: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3"/>
        <w:gridCol w:w="992"/>
        <w:gridCol w:w="1842"/>
        <w:gridCol w:w="2124"/>
        <w:gridCol w:w="1559"/>
        <w:gridCol w:w="1276"/>
        <w:gridCol w:w="1700"/>
        <w:gridCol w:w="1282"/>
        <w:gridCol w:w="1277"/>
        <w:gridCol w:w="1275"/>
        <w:gridCol w:w="1134"/>
      </w:tblGrid>
      <w:tr w:rsidR="006D4631" w:rsidRPr="001A7FDB" w:rsidTr="00DF4F65">
        <w:trPr>
          <w:trHeight w:val="1380"/>
        </w:trPr>
        <w:tc>
          <w:tcPr>
            <w:tcW w:w="567" w:type="dxa"/>
            <w:vMerge w:val="restart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133" w:type="dxa"/>
            <w:vMerge w:val="restart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992" w:type="dxa"/>
            <w:vMerge w:val="restart"/>
          </w:tcPr>
          <w:p w:rsidR="006D4631" w:rsidRPr="001A7FDB" w:rsidRDefault="006D4631" w:rsidP="00335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6801" w:type="dxa"/>
            <w:gridSpan w:val="4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5534" w:type="dxa"/>
            <w:gridSpan w:val="4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6D4631" w:rsidRPr="001A7FDB" w:rsidTr="00DF4F65">
        <w:trPr>
          <w:trHeight w:val="1380"/>
        </w:trPr>
        <w:tc>
          <w:tcPr>
            <w:tcW w:w="567" w:type="dxa"/>
            <w:vMerge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631" w:rsidRPr="001A7FDB" w:rsidRDefault="006D4631" w:rsidP="00335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24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559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6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FDB">
              <w:rPr>
                <w:rFonts w:ascii="Times New Roman" w:hAnsi="Times New Roman"/>
                <w:sz w:val="20"/>
                <w:szCs w:val="20"/>
              </w:rPr>
              <w:t>Идентифика-ционный</w:t>
            </w:r>
            <w:proofErr w:type="spellEnd"/>
            <w:r w:rsidRPr="001A7FDB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 w:rsidRPr="001A7FDB">
              <w:rPr>
                <w:rFonts w:ascii="Times New Roman" w:hAnsi="Times New Roman"/>
                <w:sz w:val="20"/>
                <w:szCs w:val="20"/>
              </w:rPr>
              <w:t>налогопл</w:t>
            </w:r>
            <w:proofErr w:type="gramStart"/>
            <w:r w:rsidRPr="001A7FD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A7FDB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A7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7FDB">
              <w:rPr>
                <w:rFonts w:ascii="Times New Roman" w:hAnsi="Times New Roman"/>
                <w:sz w:val="20"/>
                <w:szCs w:val="20"/>
              </w:rPr>
              <w:t>тельщика</w:t>
            </w:r>
            <w:proofErr w:type="spellEnd"/>
          </w:p>
        </w:tc>
        <w:tc>
          <w:tcPr>
            <w:tcW w:w="1700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82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77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  <w:r w:rsidR="00603B93" w:rsidRPr="001A7FDB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275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vMerge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631" w:rsidRPr="001A7FDB" w:rsidTr="00DF4F65">
        <w:tc>
          <w:tcPr>
            <w:tcW w:w="567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4631" w:rsidRPr="001A7FDB" w:rsidRDefault="006D4631" w:rsidP="00335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D4631" w:rsidRPr="001A7FDB" w:rsidRDefault="006D4631" w:rsidP="006D4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6D4631" w:rsidRPr="001A7FDB" w:rsidRDefault="006D4631" w:rsidP="006D4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D4631" w:rsidRPr="001A7FDB" w:rsidRDefault="006D4631" w:rsidP="00335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011EE" w:rsidRPr="001A7FDB" w:rsidTr="00F47479">
        <w:tc>
          <w:tcPr>
            <w:tcW w:w="16161" w:type="dxa"/>
            <w:gridSpan w:val="12"/>
          </w:tcPr>
          <w:p w:rsidR="004011EE" w:rsidRPr="001A7FDB" w:rsidRDefault="004011EE" w:rsidP="004011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FDB">
              <w:rPr>
                <w:rFonts w:ascii="Times New Roman" w:hAnsi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1A7FDB">
              <w:rPr>
                <w:rFonts w:ascii="Times New Roman" w:hAnsi="Times New Roman"/>
                <w:sz w:val="20"/>
                <w:szCs w:val="20"/>
              </w:rPr>
              <w:t>микропредприятий</w:t>
            </w:r>
            <w:proofErr w:type="spellEnd"/>
            <w:r w:rsidRPr="001A7F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51D1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 от 11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Григерт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33, Самарская область, Сергиевский район, п. Серноводск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Р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боч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65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604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рокам сдачи отчетности. Консультация по отправке отчетов через каналы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1.2016</w:t>
            </w:r>
          </w:p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51D1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 от   11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1.2016 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D1" w:rsidRPr="009C3B8B" w:rsidRDefault="001051D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568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 от 12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Иванов Сергей Анато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 Самарская область, Сергиевский район, п. Сургут, </w:t>
            </w:r>
            <w:r w:rsidR="00630189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 Шоссейная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1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3506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оставлению платежных поручений и работе в системе «Сбербанк Бизнес-Онлайн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1.2016</w:t>
            </w:r>
          </w:p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568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 от 13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Агафонова Олеся 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33, Самарская область, Сергиевский район, п. Серноводск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М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Горького, д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6381206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20116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нению требований законодательства в сфере пожарной безопасности для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.01.2016</w:t>
            </w:r>
          </w:p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2568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 от 14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Яшин Вячеслав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Молодогвардейская, д. 28, кв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597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1.2016</w:t>
            </w:r>
          </w:p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68" w:rsidRPr="009C3B8B" w:rsidRDefault="00EB256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6EB7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 от   15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</w:t>
            </w:r>
            <w:r w:rsidR="00C84FDF"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Маркова Мар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3 Самарская область, Сергиевский район,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. Серноводск,  ул. Первомайская, д.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42663</w:t>
            </w:r>
          </w:p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36209</w:t>
            </w:r>
          </w:p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1.2016</w:t>
            </w:r>
          </w:p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6EB7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 от   15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ОО МК «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ургутский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»</w:t>
            </w:r>
          </w:p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 Самарская область, Сергиевский район, п. Сургут, ул. Первомайская, д</w:t>
            </w:r>
            <w:r w:rsidR="00025C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6381000352</w:t>
            </w:r>
          </w:p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959</w:t>
            </w:r>
          </w:p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1.2016</w:t>
            </w:r>
          </w:p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B7" w:rsidRPr="009C3B8B" w:rsidRDefault="001D6EB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64E2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 от 18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Илларионов Александр Иль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Сергиевский р-н, п. Сургут, ул. Шоссейна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250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даче налоговой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1.2016</w:t>
            </w:r>
          </w:p>
          <w:p w:rsidR="009064E2" w:rsidRPr="009C3B8B" w:rsidRDefault="009064E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E2" w:rsidRPr="009C3B8B" w:rsidRDefault="009064E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2EAD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т 19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</w:t>
            </w:r>
            <w:r w:rsidR="00C84FDF"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</w:t>
            </w: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юпко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Анна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 Советская, д. 59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1300048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16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опросам оказания мер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1.2016</w:t>
            </w:r>
          </w:p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2EAD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 от 19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узовенков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 Гагарина, д. 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36200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48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нению требований в сфере экологической безопас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1.2016</w:t>
            </w:r>
          </w:p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AD" w:rsidRPr="009C3B8B" w:rsidRDefault="00E72E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139F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 от   19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Гераськин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ргут, Мира,3</w:t>
            </w:r>
          </w:p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122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1.2016</w:t>
            </w:r>
          </w:p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9F" w:rsidRPr="009C3B8B" w:rsidRDefault="0063139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1387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8 от 20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щество с ограниченной ответственностью «Серви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Сургут, Сквозная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 по вопросам оказания мер государственной финансовой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1.2016</w:t>
            </w:r>
          </w:p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1387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9 от 21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Маркова Мар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 Первомайская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42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36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tabs>
                <w:tab w:val="left" w:pos="368"/>
                <w:tab w:val="center" w:pos="12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1.01.2016</w:t>
            </w:r>
          </w:p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1387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 от 22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щество с ограниченной ответственностью «Сергиевский Таксомоторный Пар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Сквозн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я, д. 35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E618E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br/>
            </w:r>
            <w:r w:rsidRPr="00E618E9">
              <w:rPr>
                <w:rFonts w:asciiTheme="minorHAnsi" w:hAnsiTheme="minorHAnsi" w:cstheme="minorHAnsi"/>
                <w:sz w:val="16"/>
                <w:szCs w:val="16"/>
              </w:rPr>
              <w:t>6381018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нению требований законодательства в сфере пожарной безопасности для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.01.2016</w:t>
            </w:r>
          </w:p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387" w:rsidRPr="009C3B8B" w:rsidRDefault="00F7138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09D9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 от   22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3184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.01.2016</w:t>
            </w:r>
          </w:p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09D9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 от   22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.01.2016</w:t>
            </w:r>
          </w:p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D9" w:rsidRPr="009C3B8B" w:rsidRDefault="001C09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7 от   25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ОО «Трасса»</w:t>
            </w:r>
          </w:p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0, Самарская область, Сергиевский район, с. Сергиевск, ул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.Маркс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6303161069</w:t>
            </w:r>
          </w:p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6641</w:t>
            </w:r>
          </w:p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1.2016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8 от   25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   </w:t>
            </w: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Акопян Татьяна Александровна</w:t>
            </w:r>
          </w:p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22, Самарская область, Сергиевский райо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п. Красные Дубки, ул. Центральная, д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2000042</w:t>
            </w:r>
          </w:p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35180</w:t>
            </w:r>
          </w:p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1.2016</w:t>
            </w:r>
          </w:p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D0" w:rsidRPr="009C3B8B" w:rsidRDefault="00303ED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A3F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 от 26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Ленд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1, Самарская область, Сергиевский р-н, с. Сергиевск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нению требований в сфере экологической безопас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.01.2016</w:t>
            </w:r>
          </w:p>
          <w:p w:rsidR="00155A3F" w:rsidRPr="009C3B8B" w:rsidRDefault="00155A3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3F" w:rsidRPr="009C3B8B" w:rsidRDefault="00155A3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63A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7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9 от   27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  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Эреджепов</w:t>
            </w:r>
            <w:proofErr w:type="spellEnd"/>
            <w:r w:rsidR="00C84FDF"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Азиз</w:t>
            </w:r>
            <w:proofErr w:type="spellEnd"/>
            <w:r w:rsidR="00C84FDF"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Бахтиер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г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уходол, Солнечная, 2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59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311320681</w:t>
            </w:r>
          </w:p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7.01.2016</w:t>
            </w:r>
          </w:p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63A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9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 от   29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</w:t>
            </w: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Кутузова Гульнара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льдаровна</w:t>
            </w:r>
            <w:proofErr w:type="spellEnd"/>
          </w:p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Кооперативн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21700023</w:t>
            </w:r>
          </w:p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536606</w:t>
            </w:r>
          </w:p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9.01.2016</w:t>
            </w:r>
            <w:r w:rsidR="00C32E3C"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63A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9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 от 29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Овсянников Владимир Геннад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0, Самарская обл., Сергиевский р-он, п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ветлодоль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Гагарина,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251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28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9.01.2016</w:t>
            </w:r>
          </w:p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A0" w:rsidRPr="009C3B8B" w:rsidRDefault="00A363A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1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 от   01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Еврострой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Ленина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1.02.2016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1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 от 01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Гульнара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Жамил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 Самарская область, Сергиевский район, п. Суходол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ул. Кооперативная, д 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342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оставлению и сдаче годовой отчетности в налоговые орг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1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3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 от 03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щество с ограниченной ответственностью «Авиценн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 Самарская область, Сергиевский район, п. Сургут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в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н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638100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16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3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 от   04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Хуснутдинов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Альберт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Асх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Ленина,108-1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122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5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   от 05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оставлению и сдаче годовой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5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6 от 09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щество с ограниченной ответственностью «Серви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Сургут, Сквозная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 от   09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Чирков С.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Самарская область, Сергиевский район, Сергиевск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="00025C9A">
              <w:rPr>
                <w:rFonts w:asciiTheme="minorHAnsi" w:hAnsiTheme="minorHAnsi" w:cstheme="minorHAnsi"/>
                <w:sz w:val="16"/>
                <w:szCs w:val="16"/>
              </w:rPr>
              <w:t>, д.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80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064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7 от 10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Бочкарева Лидия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1,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Лермонтова,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591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оставлению и сдаче отчетности в ФС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 от   11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Кондратьев Антон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Самарская область, Сергиевский район, Сургут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П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обеды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д.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9381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19 от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2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 xml:space="preserve">Индивидуальный предприниматель </w:t>
            </w: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Сазонова Татьяна Анато</w:t>
            </w:r>
            <w:r w:rsidR="00C84FDF"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л</w:t>
            </w: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446540, Самарская область, Сергиевский район, с.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Сергиевск, ул. Л. Толстого, д.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056381213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2651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 по ведению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 от 12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Глава КФХ Аитова Еле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68, Самарская область, Сергиевский район, х. Вольница,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 от 15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0, Самарская область, Сергиевский район, с. Сергиевск, ул. П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аню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 от   15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Капитуров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Виктор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7861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6 от   15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5843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7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1 от 17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Вертянкина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Шевченко, д. 4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31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4288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tabs>
                <w:tab w:val="left" w:pos="368"/>
                <w:tab w:val="center" w:pos="12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7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7A1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1/16 от 15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.Ж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Самарская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он, п.Суходол,ул.Кооперативная,д.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342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2.2016 09:00</w:t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7A1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3/16 от 17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ФХ Аитова Е.А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 Самарская обл., Сергиевский р-н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хутор Вольница, д.15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pgNum/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2.2016   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7A10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2/16 от 16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«Серви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Самарская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он,п.Сургут,ул.Сквозная,д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A267C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2.2016  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10" w:rsidRPr="009C3B8B" w:rsidRDefault="00FB7A1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1F8D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D808D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-ГФСО/16 от 17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Глава КФХ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Самарская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п. Сургут, ул. Новая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д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331F8D" w:rsidRPr="009C3B8B" w:rsidRDefault="00331F8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2.2016  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F8D" w:rsidRPr="009C3B8B" w:rsidRDefault="00331F8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2 от 20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дивидуальный предприниматель Глава КФХ </w:t>
            </w:r>
            <w:proofErr w:type="spellStart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Новая, д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2.2016</w:t>
            </w:r>
          </w:p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6F4" w:rsidRPr="009C3B8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 от   26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Южанин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ходол, Садовая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4851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2.2016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6F4" w:rsidRPr="009C3B8B" w:rsidRDefault="00B446F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7DCB" w:rsidRPr="009C3B8B" w:rsidTr="00377CB0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3 от 26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щество с ограниченной ответственностью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предоставлению уточненной персонифицированной информации за предшествующие периоды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2.2016</w:t>
            </w:r>
          </w:p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7DCB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9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4 от 29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дивидуальный предприниматель Петр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., Сергиевский р-он, п. Сургут, ул. спортивная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.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9297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 по составлению и сдаче годовой отчетности 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в МРИ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ФНС Росси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9.02.2016</w:t>
            </w:r>
          </w:p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DCB" w:rsidRPr="009C3B8B" w:rsidRDefault="00647DC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от 02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имон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16 0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 от   02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Кулик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портивная, 3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12589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 от   04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АвтоТрансКом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13638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02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от 04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Глава КФХ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ст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 Самарская область, Сергиевский район, п. Сургут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П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еды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638100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3.2016 11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  <w:r w:rsidR="002414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 04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чеш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ходол, ул. Школьная, д. 31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63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составлению и сдаче  отчетности в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логов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ю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3.2016 13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от 09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удр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ходол, ул. Магистральная, д. 7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163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3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3-ГФСО/16 от 10.03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"Сергиевское АТП"</w:t>
            </w:r>
          </w:p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Самарская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Сергиевский р-он, 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,ул.Сквозная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312</w:t>
            </w:r>
          </w:p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7589</w:t>
            </w:r>
          </w:p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 от   10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Ромадан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Еле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7100882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/16 от 10.03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Симонова О.М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2, 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бл., Сергиевский р-н.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гт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. Суходол, ул. 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Школь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64,кв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3.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от 11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исар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енис Ю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Суворова, д. 2, кв. 4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3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 от   11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жстройтехсервис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6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от 15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жст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йтехсерв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0, Самарская область, Сергиевский район, п. Сургут, ул. Сквозная, д. 91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6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3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 от   16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Петр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9297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от 16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олнечная, д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3.2016 1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от 18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3.2016 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 от   22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Фалько Евген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997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от 23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втоТрансКом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0, Самарская область, Сергиевский район, с. Сергиевск, ул. Шоссейная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6383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02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3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от 24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Беляев Владимир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 Самарская область, Сергиевский район, с. Сергиевск, ул. Ленина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40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884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работе с  ЕГАИС и ККМ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3.2016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26AD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 от   29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Абаим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Александра Геннад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6381036845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.03.2016</w:t>
            </w:r>
          </w:p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6AD" w:rsidRPr="009C3B8B" w:rsidRDefault="005726A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3205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 от 0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Илларионов Александр Иль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Сергиевский р-н, п. Сергиевск, ул. Пионерская, д.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052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4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3205" w:rsidRPr="009C3B8B" w:rsidTr="00377CB0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2 от   04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.Ж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Самарская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Сергиевский р-н,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ходо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Кооперативная,д.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342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.04.2016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3205" w:rsidRPr="009C3B8B" w:rsidTr="00377CB0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от 04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теценко Ольг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 Самарская область, Сергиевский район, п. Суходол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вор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29, кв.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4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3205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.04.2016</w:t>
            </w:r>
          </w:p>
          <w:p w:rsidR="00B56E24" w:rsidRPr="009C3B8B" w:rsidRDefault="00B56E2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5/16 от 04.04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Глушкова Т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2, Самарская обл., Сергиевский р-н., с. Сергиевск, ул. Самарская, д. 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26381075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7837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D47" w:rsidRPr="009C3B8B" w:rsidRDefault="00867D4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ервый транш</w:t>
            </w:r>
          </w:p>
          <w:p w:rsidR="00AA3205" w:rsidRPr="009C3B8B" w:rsidRDefault="00650E7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4.04.2016</w:t>
            </w:r>
          </w:p>
          <w:p w:rsidR="00650E78" w:rsidRPr="009C3B8B" w:rsidRDefault="00650E7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867D47" w:rsidRPr="009C3B8B" w:rsidRDefault="00867D4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Второй транш</w:t>
            </w:r>
          </w:p>
          <w:p w:rsidR="00B22BB0" w:rsidRPr="009C3B8B" w:rsidRDefault="00B22BB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7.07.2016</w:t>
            </w:r>
          </w:p>
          <w:p w:rsidR="00B22BB0" w:rsidRPr="009C3B8B" w:rsidRDefault="00B22BB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205" w:rsidRPr="009C3B8B" w:rsidRDefault="00AA320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7DC8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  <w:r w:rsidR="00025C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 05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рохорова Еле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 Самарская область, Сергиевский район, п. Суходол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вор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29, кв.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3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80069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составлению и сдаче  отчетности в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логов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ю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4.2016 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7DC8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3 от   06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«Серви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Самарская обл.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ергиевский р-н,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,ул.Сквозная,д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.04.2016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DC8" w:rsidRPr="009C3B8B" w:rsidRDefault="001D7DC8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7FD9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от 08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 "Строй-Индустр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4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7FD9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 от 1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амал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Привокзальная, д. 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83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4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7FD9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4 от   1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Глава КФХ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п. Сургут, ул. Новая, 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4.2016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D9" w:rsidRPr="009C3B8B" w:rsidRDefault="00CE7FD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2465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/16 от 25.04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Павленко К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2, 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бл., Сергиевский р-н.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гт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. Суходол, ул. 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агистраль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 д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4.2016</w:t>
            </w:r>
          </w:p>
          <w:p w:rsidR="00552465" w:rsidRPr="009C3B8B" w:rsidRDefault="0055246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465" w:rsidRPr="009C3B8B" w:rsidRDefault="005524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019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5 от   14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имонова О.М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2, 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бл., Сергиевский р-н.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гт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 Суходол, ул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Ш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кольная,64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4.2016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19" w:rsidRPr="009C3B8B" w:rsidRDefault="0098501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627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 от 15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Чирков Сергей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 Самарская область, Сергиевский район, с. Сергиевск, ул. Советская, д. 7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8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064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4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627" w:rsidRPr="009C3B8B" w:rsidTr="00377CB0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 от 18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Тумасян Мясник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игор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ходо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одовая, д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вопросам оказания мер государственной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4.2016 1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627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от 18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Фалько Евген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портивная, д.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составлению и сдаче  отчетности в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логов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ю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4.2016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627" w:rsidRPr="009C3B8B" w:rsidRDefault="00C9262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D5C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7 от   19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авленко К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Самарская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.Суходо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Магистральн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9.04.2016</w:t>
            </w:r>
            <w:r w:rsidR="00C32E3C"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D5C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1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8 от   2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.В.</w:t>
            </w:r>
          </w:p>
          <w:p w:rsidR="00155D5C" w:rsidRPr="009C3B8B" w:rsidRDefault="00155D5C" w:rsidP="00377CB0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1,Самарская область, Сергиевский р-н.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л.Солнечная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1.04.2016</w:t>
            </w:r>
          </w:p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5C" w:rsidRPr="009C3B8B" w:rsidRDefault="00155D5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24F2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 от 22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Сапфир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33, Самарская область, Сергиевский район, п. 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новодск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 Калинина, 26-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6381000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05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4.2016 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2" w:rsidRPr="009C3B8B" w:rsidRDefault="000A24F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A7C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9 от   25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Степная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4.2016</w:t>
            </w:r>
          </w:p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0565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 от 25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питур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3001, г. Самара, ул.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илоновск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84, кв.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544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4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565" w:rsidRPr="009C3B8B" w:rsidRDefault="00F8056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A7C" w:rsidRPr="009C3B8B" w:rsidTr="00377CB0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0 от   25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 Самарская область, Сергиевский район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. Сергиевск, ул. П.Ганюшина,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558</w:t>
            </w:r>
          </w:p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99838</w:t>
            </w:r>
          </w:p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4.2016</w:t>
            </w:r>
          </w:p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7C" w:rsidRPr="009C3B8B" w:rsidRDefault="00024A7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3F96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6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-ГФСО/16 от 26.04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И.А.</w:t>
            </w:r>
          </w:p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41,Самарская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 с. Сергиевск, ул. Степная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д. 4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14638128800018</w:t>
            </w:r>
          </w:p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4.2016</w:t>
            </w:r>
          </w:p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F96" w:rsidRPr="009C3B8B" w:rsidRDefault="00F93F9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6931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5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9 от 05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Бастин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об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 Сергиевский р-н, п. Сергиевск, ул. Ленина,  д. 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96381100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7920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даче отчетности по новым формам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5.05.2016 09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31" w:rsidRPr="009C3B8B" w:rsidRDefault="00CF693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166B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от 06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Бабенко Лидия Юр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 Самарская область, Сергиевский район, с. Сергиевск, ул. Ленина, д. 5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66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89213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составлению квартальной отчетности в ФНС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ри УСН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5.2016 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6B" w:rsidRPr="009C3B8B" w:rsidRDefault="00B9166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126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2 от   10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жстройтехсервис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6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сфере охраны труда (специальная оценка условий труд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5.2016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26" w:rsidRPr="009C3B8B" w:rsidRDefault="0095112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455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1   от 11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Симон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2, Самарская область, Сергиевский район, п. Суходол, ул. Школьная, д. 6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.05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5A" w:rsidRPr="009C3B8B" w:rsidRDefault="007C455A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5DA1" w:rsidRPr="009C3B8B" w:rsidTr="00377CB0">
        <w:trPr>
          <w:trHeight w:val="1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 от   12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Никитин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40, Самарская область, Сергиевский район, с. Сергиевск, ул. Пионерская, д. 1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001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5.2016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DA1" w:rsidRPr="009C3B8B" w:rsidRDefault="00885DA1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B4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2 от 12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Родионова Юл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2, Самарская область, Сергиевский район, п. Суходол, ул. Спортивная, д. 7, кв. 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56381301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2132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2.05.2016 14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B4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4 от 13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работе с НДС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.05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4C" w:rsidRPr="009C3B8B" w:rsidRDefault="00887B4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20E5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6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5 от 16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Абаим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Александра Геннад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2, Самарская область, Сергиевский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район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п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 Суходол, ул. Школьная, д. 39, кв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36845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6.05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E5" w:rsidRPr="009C3B8B" w:rsidRDefault="002420E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59B6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6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5 от   16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Хуснутдинов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Альберт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Асх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Ленина,108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E2237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E2237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122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F7351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E2237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E2237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6.05.2016</w:t>
            </w:r>
          </w:p>
          <w:p w:rsidR="00E2237A" w:rsidRPr="009C3B8B" w:rsidRDefault="00E2237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9B6" w:rsidRPr="009C3B8B" w:rsidRDefault="004E59B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FC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6 от 18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Степанова Оксана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2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ходол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 ул. Пушкина, д. 30А, кв.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1417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даче отчетности в ФСС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5.2016 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C0" w:rsidRPr="009C3B8B" w:rsidRDefault="00844FC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457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5-ГФСО/16 от  18.05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авленко К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2,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бл., Сергиевский р-н., пос. Суходол, ул. Магистральная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754117</w:t>
            </w:r>
          </w:p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75" w:rsidRPr="009C3B8B" w:rsidRDefault="0096527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514570" w:rsidRPr="009C3B8B" w:rsidRDefault="0096527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8.05.2016</w:t>
            </w:r>
          </w:p>
          <w:p w:rsidR="00514570" w:rsidRPr="009C3B8B" w:rsidRDefault="00514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70" w:rsidRPr="009C3B8B" w:rsidRDefault="0051457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CA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7 от   20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Стеценко Ольг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ергиевск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П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онерская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0052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сфере охраны труда (специальная оценка условий труд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5.2016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CA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3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8 от   23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Тумасян Мясник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Григор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068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3.05.2016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A4" w:rsidRPr="009C3B8B" w:rsidRDefault="00872CA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286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3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8 от 23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Панфилова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446552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ходол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 ул. Суслова, д. 20, кв.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4882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исполнению требований по сдаче отчетности в Органы статистик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3.05.2016 1</w:t>
            </w:r>
            <w:r w:rsidR="00965275" w:rsidRPr="009C3B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65275" w:rsidRPr="009C3B8B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86C" w:rsidRPr="009C3B8B" w:rsidRDefault="0032286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4DD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9 от   25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B704D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04DA">
              <w:rPr>
                <w:rFonts w:asciiTheme="minorHAnsi" w:hAnsiTheme="minorHAnsi" w:cstheme="minorHAnsi"/>
                <w:sz w:val="16"/>
                <w:szCs w:val="16"/>
              </w:rPr>
              <w:t xml:space="preserve">446552, </w:t>
            </w:r>
            <w:proofErr w:type="gramStart"/>
            <w:r w:rsidRPr="00B704DA">
              <w:rPr>
                <w:rFonts w:asciiTheme="minorHAnsi" w:hAnsiTheme="minorHAnsi" w:cstheme="minorHAnsi"/>
                <w:sz w:val="16"/>
                <w:szCs w:val="16"/>
              </w:rPr>
              <w:t>Самарская</w:t>
            </w:r>
            <w:proofErr w:type="gramEnd"/>
            <w:r w:rsidRPr="00B704DA">
              <w:rPr>
                <w:rFonts w:asciiTheme="minorHAnsi" w:hAnsiTheme="minorHAnsi" w:cstheme="minorHAnsi"/>
                <w:sz w:val="16"/>
                <w:szCs w:val="16"/>
              </w:rPr>
              <w:t xml:space="preserve"> обл., Сергиевский р-н., </w:t>
            </w:r>
            <w:proofErr w:type="spellStart"/>
            <w:r w:rsidRPr="00B704DA">
              <w:rPr>
                <w:rFonts w:asciiTheme="minorHAnsi" w:hAnsiTheme="minorHAnsi" w:cstheme="minorHAnsi"/>
                <w:sz w:val="16"/>
                <w:szCs w:val="16"/>
              </w:rPr>
              <w:t>пгт</w:t>
            </w:r>
            <w:proofErr w:type="spellEnd"/>
            <w:r w:rsidRPr="00B704DA">
              <w:rPr>
                <w:rFonts w:asciiTheme="minorHAnsi" w:hAnsiTheme="minorHAnsi" w:cstheme="minorHAnsi"/>
                <w:sz w:val="16"/>
                <w:szCs w:val="16"/>
              </w:rPr>
              <w:t xml:space="preserve">. Суходол, ул. </w:t>
            </w:r>
            <w:proofErr w:type="gramStart"/>
            <w:r w:rsidRPr="00B704DA">
              <w:rPr>
                <w:rFonts w:asciiTheme="minorHAnsi" w:hAnsiTheme="minorHAnsi" w:cstheme="minorHAnsi"/>
                <w:sz w:val="16"/>
                <w:szCs w:val="16"/>
              </w:rPr>
              <w:t>Магистральная</w:t>
            </w:r>
            <w:proofErr w:type="gramEnd"/>
            <w:r w:rsidRPr="00B704DA">
              <w:rPr>
                <w:rFonts w:asciiTheme="minorHAnsi" w:hAnsiTheme="minorHAnsi" w:cstheme="minorHAnsi"/>
                <w:sz w:val="16"/>
                <w:szCs w:val="16"/>
              </w:rPr>
              <w:t>, д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B704D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04DA">
              <w:rPr>
                <w:rFonts w:asciiTheme="minorHAnsi" w:hAnsiTheme="minorHAnsi" w:cstheme="minorHAnsi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5.2016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DC" w:rsidRPr="009C3B8B" w:rsidRDefault="00E94DD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252C4" w:rsidRPr="009C3B8B" w:rsidTr="00377CB0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0 от   25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5.2016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252C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9 от 25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Никитин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40, Самарская область, Сергиевский район, с. Сергиевск, ул. Пионерская, д. 1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2001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составлению и сдаче квартальной отчет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5.05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A0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7/16 от 26.05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Павленко К.Н.</w:t>
            </w:r>
          </w:p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52,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обл., Сергиевский р-н., пос. Суходол, ул. Магистральная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75" w:rsidRPr="009C3B8B" w:rsidRDefault="0096527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222A0B" w:rsidRPr="009C3B8B" w:rsidRDefault="00965275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6.05.2016</w:t>
            </w:r>
          </w:p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0B" w:rsidRPr="009C3B8B" w:rsidRDefault="00222A0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252C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7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0 от 27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Григерт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446533, Самарская область, Сергиевский район, п. Серноводск, ул.</w:t>
            </w:r>
            <w:r w:rsidR="00DE73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Рабочая, д.4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5631300065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39604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7.05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2C4" w:rsidRPr="009C3B8B" w:rsidRDefault="001252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4785C" w:rsidRPr="009C3B8B" w:rsidRDefault="0034785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DE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 от 01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Умов Олег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ходол</w:t>
            </w:r>
            <w:proofErr w:type="spellEnd"/>
            <w:r w:rsidR="005452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-Садовая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69008966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6 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DE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 от 01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локольни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етлана Валер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ергиевск, ул. П.Галяшина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7353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квартальной отчетности в ПФР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6 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DE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  <w:r w:rsidR="00025C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 01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 Бочкарева Лидия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 Сергиевск, ул. Лермонтова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591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налоговой отчет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DE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2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2 от   02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3184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2.06.2016</w:t>
            </w:r>
            <w:r w:rsidR="00C32E3C"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DE0" w:rsidRPr="009C3B8B" w:rsidRDefault="00651DE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20F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 от 02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Тумасян Мясник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игор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6.2016 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20F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 от 02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98326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Горшенин Владимир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37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6.2016 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20F" w:rsidRPr="009C3B8B" w:rsidRDefault="00ED320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 от 02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 Белякова Фарид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0005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работе с НДС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6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 от  03.06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Серви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6.2016  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 от  03.06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рапив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Маргарита Валентин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с. Сергиевск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П.Ганю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р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E618E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18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7912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нению требований по сдаче отчетности в Органы статистик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6.2016  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 от  03.06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нтарэ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6.2016  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4 от   0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Ромадан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7100882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.06.2016</w:t>
            </w:r>
          </w:p>
          <w:p w:rsidR="002F0F94" w:rsidRPr="009C3B8B" w:rsidRDefault="002F0F9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3 от   0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 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6.06.2016</w:t>
            </w:r>
            <w:r w:rsidR="00C32E3C"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 от 0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="00025C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r w:rsidR="00025C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а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14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6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 от 0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вро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ергиевск, Ленина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6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F9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от 0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Степанова Оксана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уходол, ул. Пушкина д.30а  кв.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налогообл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ению для отдельных видов деятель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6.2016 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94" w:rsidRPr="009C3B8B" w:rsidRDefault="002F0F9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55B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 от 07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Яшин Вячеслав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уходол, ул. Молодогвардейская  д. 28 кв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597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6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55B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 от 08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ст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</w:t>
            </w:r>
            <w:r w:rsidR="005452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ургут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Победы, 30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6.2016 1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55B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 от 08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 Сергиевский район,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ургут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ов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6.2016 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55B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от 08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Котов Алексей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</w:t>
            </w:r>
            <w:r w:rsidR="00025C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п. Суходол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марск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8233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6.2016  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D" w:rsidRPr="009C3B8B" w:rsidRDefault="00D755B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17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 от 09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мадан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7100882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6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17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5 от   09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АвтоТрансКом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13638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302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6.2016</w:t>
            </w:r>
          </w:p>
          <w:p w:rsidR="008E517B" w:rsidRPr="009C3B8B" w:rsidRDefault="008E517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517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 от 09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«Сергиевский Таксомоторный Пар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Сквозн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5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E618E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18E9">
              <w:rPr>
                <w:rFonts w:asciiTheme="minorHAnsi" w:hAnsiTheme="minorHAnsi" w:cstheme="minorHAnsi"/>
                <w:sz w:val="16"/>
                <w:szCs w:val="16"/>
              </w:rPr>
              <w:t>6381018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6.2016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7B" w:rsidRPr="009C3B8B" w:rsidRDefault="008E517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61D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 от 10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и сдаче налоговой отчет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6.2016 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61D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 от 14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олоз Тамар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="002414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З.Космодемьянск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379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6.2016  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61D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7 от   14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4.06.2016</w:t>
            </w:r>
          </w:p>
          <w:p w:rsidR="004D61DD" w:rsidRPr="009C3B8B" w:rsidRDefault="004D61DD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61D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от 14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B704D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 </w:t>
            </w:r>
            <w:proofErr w:type="gramStart"/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 </w:t>
            </w:r>
            <w:proofErr w:type="spellStart"/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гт</w:t>
            </w:r>
            <w:proofErr w:type="spellEnd"/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Суходол, ул. </w:t>
            </w:r>
            <w:proofErr w:type="gramStart"/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гистральная</w:t>
            </w:r>
            <w:proofErr w:type="gramEnd"/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B704D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6.2016  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61D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 от 14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амал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уходол, Привокзаль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80183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ов  в ФСС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6.2016 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DD" w:rsidRPr="009C3B8B" w:rsidRDefault="004D61D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4557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 от 15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8101E+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16  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57" w:rsidRPr="009C3B8B" w:rsidRDefault="00EE455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626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 от 17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6.2016  10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69" w:rsidRPr="009C3B8B" w:rsidRDefault="00A2626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363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59 от   20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уходо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7861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.06.2016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363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 от 22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«Стройматериалы-2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65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6.2016  0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363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 от 23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89840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6.2016 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633" w:rsidRPr="009C3B8B" w:rsidRDefault="003F363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DC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 от 24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Фалько Евген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  10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DC4" w:rsidRPr="009C3B8B" w:rsidRDefault="009B3DC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720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7-ГФСО/16 от 23.06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мхим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 с. Сергиевск, ул. Шоссейная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796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720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8-ГФСО/16 от 23.06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"Ремхимстрой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 с. Сергиевск, ул. Шоссейн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6381002786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0581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720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8-ГФСО/16 от 23.06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Никитина И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1,Самарская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с. Сергиевск, ул. Пионерская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д. 1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5100017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01532</w:t>
            </w:r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0E7200" w:rsidRPr="009C3B8B" w:rsidRDefault="000E7200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200" w:rsidRPr="009C3B8B" w:rsidRDefault="000E720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FBF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1 от   28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Юртаева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новодск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,Р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абочая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8.06.2016</w:t>
            </w:r>
          </w:p>
          <w:p w:rsidR="00492FBF" w:rsidRPr="009C3B8B" w:rsidRDefault="00492FB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FBF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 от 30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Хуснутди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ьберт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сх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ергиевск, Ленина,108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3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3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22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6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BF" w:rsidRPr="009C3B8B" w:rsidRDefault="00492FBF" w:rsidP="00377CB0">
            <w:pPr>
              <w:spacing w:after="0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 от 0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фимен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 ул. Л. Толстого д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6</w:t>
            </w:r>
          </w:p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 от 0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 Бочкарева Лидия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 Сергиевск, ул. Лермонтова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591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налоговой отчет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 от 0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Горшенин Владимир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ул. Крупская, д.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631300091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1481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6 11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 от 04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нтарэ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работе с НД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7.2016  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 от 04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7.2016 11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 от 04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Яшин Вячеслав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уходол, ул. Молодогвардейская  д. 28 кв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597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7.2016  13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 от 0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,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. С</w:t>
            </w:r>
            <w:r w:rsidR="003D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 ул. Степная, д. 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7.2016  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 от 0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7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 от 0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Суходол, ул. Магистральная, д.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B704D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704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 по  составлению и сдачи отчетности по каналам связи в электронном вариант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7.2016 14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 от 06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ульнар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амил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</w:t>
            </w:r>
            <w:r w:rsidR="004536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. Суходол, 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К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перативная,д.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342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7.2016  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 от 06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Маркова Мария Анатоль</w:t>
            </w:r>
            <w:r w:rsidR="00052016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ерноводск, ул. Первомайская д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42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36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</w:t>
            </w:r>
            <w:r w:rsidR="00C84FDF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оборота с использованием программы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+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7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520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 от 0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,</w:t>
            </w:r>
            <w:r w:rsidR="004536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. С</w:t>
            </w:r>
            <w:r w:rsidR="003D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r w:rsidR="004868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ул. Степная, д. 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7.2016  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0D" w:rsidRPr="009C3B8B" w:rsidRDefault="0098520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6F6E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 от 0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п. Сургут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Речная д.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четности по отдельным видам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7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6F6E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 от 0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исар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енис Ю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п. Суходол, ул. Суворова д. 2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7.2016 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6E" w:rsidRPr="009C3B8B" w:rsidRDefault="00C86F6E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691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 от 08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Закиров Петр Вячеслав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ул. Н. Краснова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6900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509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и сдаче отчетности в ФС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7.2016 1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10" w:rsidRPr="009C3B8B" w:rsidRDefault="003F691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386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 от 1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зумишк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етлана Игор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  с. Серноводск, ул. Вокзальная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631300094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376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7.2016 0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386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 от 1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Кутузова Гульнар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льдар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с. Сергиевск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К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перативн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217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квартальной отчетности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7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860" w:rsidRPr="009C3B8B" w:rsidRDefault="00E3386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257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 от 1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днорож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 ул. Сквозная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5500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528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7.2016  13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257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 от 12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азонова Татья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 Л. Толстого д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213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2651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7.2016 08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257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 от 12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удр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</w:t>
            </w:r>
            <w:r w:rsidR="004536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. Суходол,</w:t>
            </w:r>
            <w:r w:rsidR="004536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</w:t>
            </w:r>
            <w:r w:rsidR="004536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гистральная, д. 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163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и сдаче отчетности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7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70" w:rsidRPr="009C3B8B" w:rsidRDefault="0034257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792D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от 14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П.Ганю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7.2016  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D" w:rsidRPr="009C3B8B" w:rsidRDefault="00AC792D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7F97" w:rsidRPr="009C3B8B" w:rsidTr="00377CB0">
        <w:trPr>
          <w:trHeight w:val="1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 от 1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рохорова Еле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п. Суходол, ул. Суворова д 29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3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80069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ыбору и переходу на оптимальную систему налогообл</w:t>
            </w:r>
            <w:r w:rsidR="005C2EC1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7F97" w:rsidRPr="009C3B8B" w:rsidTr="00377CB0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 от 1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днорож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 ул. Сквозная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5500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528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мер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016 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7F97" w:rsidRPr="009C3B8B" w:rsidTr="00377CB0">
        <w:trPr>
          <w:trHeight w:val="1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25" w:rsidRDefault="00E62225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7.2016</w:t>
            </w:r>
          </w:p>
          <w:p w:rsidR="00F27F97" w:rsidRPr="009C3B8B" w:rsidRDefault="00F27F9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/16 от 18.07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Никитина И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1,Самарская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с. Сергиевск, ул. Пионерская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д. 1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01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F27F97" w:rsidRPr="009C3B8B" w:rsidRDefault="00F27F97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25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7.2016</w:t>
            </w:r>
          </w:p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7F97" w:rsidRPr="009C3B8B" w:rsidTr="00377CB0">
        <w:trPr>
          <w:trHeight w:val="1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 от 18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имонова Ольга Михайл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. Суходол, Школьная д. 64, кв</w:t>
            </w:r>
            <w:proofErr w:type="gram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</w:t>
            </w:r>
            <w:r w:rsidR="005C2EC1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оборота с использованием программы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+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7.2016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97" w:rsidRPr="009C3B8B" w:rsidRDefault="00F27F97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 от 19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глава крестьянского фермерского хозяйства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Новая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 по  составлению и сдачи отчетности по каналам связи в электронном вариант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7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7.2016</w:t>
            </w:r>
          </w:p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1-ГФСО/16 от 21.07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025943" w:rsidRPr="009C3B8B" w:rsidRDefault="0002594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225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7.2016</w:t>
            </w:r>
          </w:p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 от 2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Мальцева Татьян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Рабоч</w:t>
            </w:r>
            <w:r w:rsidR="00E622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я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061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206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7.2016 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 от 22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Кулик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Спортивная д. 3 кв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589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 по составлению и сдачи отчетности в Органы Статист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7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 от 2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фимен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 ул. Л. Толстого д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7.2016 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 от 2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п. Сургут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Речная д.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7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94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 от 26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д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Эльвир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ул. Аэродромная  д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22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90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7.2016 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943" w:rsidRPr="009C3B8B" w:rsidRDefault="0002594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578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 от 2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7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84" w:rsidRPr="009C3B8B" w:rsidRDefault="0069578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0A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 от 2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7.2016 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0A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 от 2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игер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ерноводск ул. Р</w:t>
            </w:r>
            <w:r w:rsidR="005C2EC1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оч</w:t>
            </w:r>
            <w:r w:rsidR="005C2EC1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я д.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65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604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7.2016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0A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 от 28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Николаева Татья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Гагарина д. 12 кв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6313000978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653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</w:t>
            </w:r>
            <w:r w:rsidR="005C2EC1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оборота с использованием программы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+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7.2016 1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0A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 от 29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П.Ганю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 по работе с ЕГАИС и КК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7.2016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0A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 от 29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ст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Победы, д. 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 по   ведению предпринимательской деятель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7.2016 14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AC" w:rsidRPr="009C3B8B" w:rsidRDefault="00F460A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 от 01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игер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 п. Серноводск ул. Р</w:t>
            </w:r>
            <w:r w:rsidR="001A7FDB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очая д.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65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604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 от 01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Иванов Сергей Анато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 п. Сургут, ул. Ново-Садовая  д. 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35506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12-ГФСО/16 от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вро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1, Самарская область, Сергиевский район, с. Сергиевск, ул. Ленина, д. 93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13-ГФСО/16 от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фимен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0, Самарская область, Сергиевский район, с. Сергиевск, ул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.Толстог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8.2016</w:t>
            </w:r>
          </w:p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</w:t>
            </w: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 от 02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Илларионов Александр Иль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п. Сургут, ул. Шоссейная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250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8.2016</w:t>
            </w:r>
          </w:p>
          <w:p w:rsidR="00614629" w:rsidRPr="009C3B8B" w:rsidRDefault="0061462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 от 02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"Сервис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Сквозная, д. 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6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8.2016 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4629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 от 02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д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Эльвир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ая область Сергиевский район, 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. Сергиевск, ул. Аэродромная  д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22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90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8.2016  13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29" w:rsidRPr="009C3B8B" w:rsidRDefault="00614629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550F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 от 0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  Петр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, п. Сургут, ул. Спортивная д.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9297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8.2016</w:t>
            </w:r>
          </w:p>
          <w:p w:rsidR="00F5550F" w:rsidRPr="009C3B8B" w:rsidRDefault="00F5550F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0F" w:rsidRPr="009C3B8B" w:rsidRDefault="00F5550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BA6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 от 0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ргут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: Исполнение требований законодательства РФ в части пожарной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.08.2016</w:t>
            </w:r>
          </w:p>
          <w:p w:rsidR="00C32BA6" w:rsidRPr="009C3B8B" w:rsidRDefault="00C32BA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BA6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 от 04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п. Суходол,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арина-Михайловского д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.08.2016 08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BA6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 от 05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Юртае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п. Серноводск, ул. Рабочая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8.2016</w:t>
            </w:r>
          </w:p>
          <w:p w:rsidR="00C32BA6" w:rsidRPr="009C3B8B" w:rsidRDefault="00C32BA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BA6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 от 05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Тумасян Мясник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игор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п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Сургут ул. Садовая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8.2016</w:t>
            </w:r>
          </w:p>
          <w:p w:rsidR="00C32BA6" w:rsidRPr="009C3B8B" w:rsidRDefault="00DF351B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</w:t>
            </w:r>
            <w:r w:rsidR="00C32BA6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BA6" w:rsidRPr="009C3B8B" w:rsidRDefault="00C32BA6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 от 08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Юртае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п. Серноводск, ул. Рабочая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8.2016 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 от 08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Никитин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с. Сергиевск, ул. Пионерская д.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01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8.2016 1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 от 08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бщество с 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аниченной ответственностью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мхим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 с. Сергиевск, Ул. Шоссейная, д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05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8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 от 09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Никитин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с. Сергиевск, ул. Пионерская д.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01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8.2016 14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 от 10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локольни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етлана Валентин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-н, с. Сергиевск, ул. А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аля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7353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</w:t>
            </w:r>
            <w:r w:rsidR="00E622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10.08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 от 10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Белякова Фарид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-н, п. Сургут, ул. Солнечная  д 24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0005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8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 от 10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авельев Валерий Вале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с. Сергиевск, ул. Юбилейная, д.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18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0275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8.2016 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 от 11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Некрасов Владимир Дмитри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 ул. Спортивная д.10 кв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8.2016  1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 от 15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наникя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етлана Валери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с. Сергиевск ул. Плеханова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85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8.2016 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 от 15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Беляев Владимир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                      с. Сергиевск ул. Ленина д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40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884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8.2016 13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676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 от 16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фимен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 ул. Л. Толстого д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51B" w:rsidRPr="009C3B8B" w:rsidRDefault="000E676A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8.2016</w:t>
            </w:r>
          </w:p>
          <w:p w:rsidR="000E676A" w:rsidRPr="009C3B8B" w:rsidRDefault="00630189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="000E676A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76A" w:rsidRPr="009C3B8B" w:rsidRDefault="000E676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 от 16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п. Сургут, ул. Шевченко д.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31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4288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8.2016 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 от  17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бщество с 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аниченной ответственностью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мхим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Шоссейная, д.3 «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8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 от 17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ераськ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 Сергиевский район,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Мира д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31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9586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8.2016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 от 17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  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ульнар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амил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п. Суходол, ул.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оперативная, д.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342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8.2016 14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 от 18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Михайлова Оксана Пав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. Сергиевск, ул. Рабочая д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60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Органы статистики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8.2016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от 19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Некрасов Владимир Дмитри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 ул. Спортивная д.10 кв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8.2016 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79AA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 от 22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Родионова Люд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Мира, д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58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458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8.2016 1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AA" w:rsidRPr="009C3B8B" w:rsidRDefault="00B479AA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 от 22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емин Никола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п. Сургут, ул. Солнечная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8.2016 14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 от 2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теценко Ольг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. Сергиевск,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 Пионерская д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052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Органы статистики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8.2016 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 от 2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. Сергиевск, ул. Степная д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 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8.2016 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 от 2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айон, п. Сургут </w:t>
            </w:r>
            <w:proofErr w:type="spellStart"/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Речная д.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8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 от 25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ахтарбае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 п. Суходол ул. Суворова  д.2 кв.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1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21405053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ФСС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8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 от 29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емин Никола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п. Сургут, ул. Солнечная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8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 от 30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бщество с 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раниченной ответственностью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вто</w:t>
            </w:r>
            <w:r w:rsidR="00A953E7"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нссерв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п. Суходол, ул. Мира, д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3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99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рокам и изменениям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8.2016 09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FDB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 от 31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пиридонов Виктор Иван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ул. Комарова, д.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6381270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579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8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DB" w:rsidRPr="009C3B8B" w:rsidRDefault="001A7FDB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63B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 от 01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Агафонова Олеся 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</w:t>
            </w:r>
            <w:r w:rsidR="00DE73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М. 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рького, д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6381206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20116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нению требований законодательства в сфере налогов и налогообложен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9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63B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 от 01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Яшин Вячеслав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Молодогвардейская, д. 28, кв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597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9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63B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16 от 01.09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Глушкова Т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Самарская обл.</w:t>
            </w:r>
            <w:r w:rsidR="00811A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ергиевский р-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амарская,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075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7837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9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3BC" w:rsidRPr="009C3B8B" w:rsidRDefault="00C663B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D23" w:rsidRPr="009C3B8B" w:rsidTr="00377CB0">
        <w:trPr>
          <w:trHeight w:val="1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 от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Глава КФХ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Самарская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п. Сургут, ул. Новая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д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</w:t>
            </w:r>
          </w:p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D2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 от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узовенк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 Гагарина, д. 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36200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48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нению требований в сфере налогового законодатель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D2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 от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.А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1,Самарская обл., Сергиевский р-н.,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с. Сергиевск, ул. Степная,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д. 4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D2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 от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</w:t>
            </w:r>
            <w:r w:rsidR="00811A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Цюп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нн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 Советская, д. 59, кв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1300048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16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 1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3D2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 от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Маркова Мар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33, Самарская область, Сергиевский район, п. Серноводск, ул. Первомайская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42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236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9.2016 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D23" w:rsidRPr="009C3B8B" w:rsidRDefault="00FD3D2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11A3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 от 05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Павленко К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 пос. Суходол, ул. Магистральная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9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1A3" w:rsidRPr="009C3B8B" w:rsidRDefault="000511A3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6AEF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 от 05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Сергиевский Таксомоторный Пар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Сквозн</w:t>
            </w:r>
            <w:r w:rsidR="00811A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я, д. 35, кв. 1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E618E9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18E9">
              <w:rPr>
                <w:rFonts w:asciiTheme="minorHAnsi" w:hAnsiTheme="minorHAnsi" w:cstheme="minorHAnsi"/>
                <w:sz w:val="16"/>
                <w:szCs w:val="16"/>
              </w:rPr>
              <w:t>6381018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нению требований передачи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09.2016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6AEF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от 06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нд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1, Самарская область, Сергиевский р-н, с. Сергиевск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составлению и сдаче отчетности в налоговые органы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ри ЕНВД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9.2016 0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6AEF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 от 06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Овсянников Владимир Геннад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0, Самарская обл., Сергиевский р-он, п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ветлодоль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Гагарина,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251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28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.09.2016</w:t>
            </w:r>
          </w:p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AEF" w:rsidRPr="009C3B8B" w:rsidRDefault="00636AEF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 от 07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фимен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 ул. Л. Толстого д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AF0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9.2016</w:t>
            </w:r>
          </w:p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 от 07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росенко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ульнара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амил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п</w:t>
            </w:r>
            <w:proofErr w:type="spellEnd"/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Сургут ул. Садовая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342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7.09.2016</w:t>
            </w:r>
          </w:p>
          <w:p w:rsidR="00F6750C" w:rsidRPr="009C3B8B" w:rsidRDefault="00811AF0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="00F6750C" w:rsidRPr="009C3B8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 от 07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Никитин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с. Сергиевск, ул. Пионерская д.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01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нению требований при приеме на работу по</w:t>
            </w:r>
            <w:r w:rsidR="006301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ражданско-правовому договор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.09.2016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 от 08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Авиценн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 Самарская область, Сергиевский район, п. Сургут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в</w:t>
            </w:r>
            <w:r w:rsidR="00811A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н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638100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16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оставлению и сдачи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.09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 от 09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локольник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етлана Валентин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, Сергиевский р-н, с. Сергиевск, ул. А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аля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7353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09.09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 от 09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ертянк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9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750C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 от 09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авельев Валерий Вале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-н, с. Сергиевск, ул. Юбилейная, д.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1300018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0275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09.2016 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50C" w:rsidRPr="009C3B8B" w:rsidRDefault="00F6750C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 от 1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Бочкарева Лидия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1,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Лермонтова,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1591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от 1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вро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: Исполнение требований в сфере охраны труда (трудовые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 от 1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"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мхимстрой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</w:t>
            </w:r>
            <w:r w:rsidR="004803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 с. Сергиевск, ул. Шоссейная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 от 1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"Ремхимстрой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</w:t>
            </w:r>
            <w:r w:rsidR="004803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бл., Сергиевский р-н., с. Сергиевск, ул. Шоссейн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05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9.2016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 от 13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Глава КФХ Аитова Еле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68, Самарская область, Сергиевский район, х. Вольница,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9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 от 16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40, Самарская область, Сергиевский район, с. Сергиевск, ул. П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анюшин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9.2016 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6604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 от  16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Глава КФХ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лим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ргут, ул. Новая, д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9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04" w:rsidRPr="009C3B8B" w:rsidRDefault="00D46604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16 от 16.09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Тумасян М.Г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Самарская обл.</w:t>
            </w:r>
            <w:r w:rsidR="004803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ергиевский р-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ходо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Садовая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</w:t>
            </w:r>
            <w:r w:rsidR="004803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B25562" w:rsidRPr="009C3B8B" w:rsidRDefault="00B2556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9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 от 19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о с ограниченной ответственностью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предоставлению уточненной персонифицированной информации за предшествующие периоды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9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 от 19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имон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9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 от 20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Глава КФХ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стин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, Самарская область, Сергиевский район, п. Сургут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П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еды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638100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9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 от 19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чеш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ходол, ул. Школьная, д. 31, кв. 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2063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стная консультация по составлению и сдаче отчетности в 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логов</w:t>
            </w:r>
            <w:r w:rsidR="00811A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ю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9.2016 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 от 20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удр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 Самарская область, Сергиевский район, п. Суходол, ул. Магистральная, д. 7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163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бис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9.2016 1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 от 21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исар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Денис Ю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 Самарская область, Сергиевский район, п. Суходол, ул. Суворова, д. 2, кв. 4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9.2016 14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tabs>
                <w:tab w:val="left" w:pos="257"/>
              </w:tabs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от 23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теценко Ольг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марская область Сергиевский район, с.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ергиевск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у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Пионерская д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052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Органы статистики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9.2016 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 от 23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маданов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 Сергиевский район, с. Сергиевск, ул. Степная д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9.2016 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от 26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олнечная, д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9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 от 30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яхова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Start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</w:t>
            </w:r>
            <w:proofErr w:type="spellEnd"/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9.2016 09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5562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 от 30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Спиридонов Виктор Иван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марская область, Сергиевский район, с. Сергиевск, ул. Комарова, д.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6381270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579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тная консультация по сдаче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9.2016 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62" w:rsidRPr="009C3B8B" w:rsidRDefault="00B2556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103E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9C3B8B" w:rsidRDefault="0040103E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1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6830">
              <w:rPr>
                <w:rFonts w:asciiTheme="minorHAnsi" w:hAnsiTheme="minorHAnsi" w:cstheme="minorHAnsi"/>
                <w:sz w:val="16"/>
                <w:szCs w:val="16"/>
              </w:rPr>
              <w:t xml:space="preserve">15-ГФСО/16 от </w:t>
            </w:r>
            <w:r w:rsidRPr="00386830">
              <w:rPr>
                <w:rFonts w:cs="Calibri"/>
                <w:color w:val="000000"/>
                <w:sz w:val="16"/>
                <w:szCs w:val="16"/>
              </w:rPr>
              <w:t>13.10</w:t>
            </w:r>
            <w:r w:rsidRPr="00386830">
              <w:rPr>
                <w:rFonts w:asciiTheme="minorHAnsi" w:hAnsiTheme="minorHAnsi" w:cstheme="minorHAnsi"/>
                <w:sz w:val="16"/>
                <w:szCs w:val="16"/>
              </w:rPr>
              <w:t>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Тумасян М.Г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46552,Самарская </w:t>
            </w:r>
            <w:proofErr w:type="spellStart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gramStart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</w:t>
            </w:r>
            <w:proofErr w:type="spellEnd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.Суходол</w:t>
            </w:r>
            <w:proofErr w:type="spellEnd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.Садовая</w:t>
            </w:r>
            <w:proofErr w:type="spellEnd"/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д. 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68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6830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9C3B8B" w:rsidRDefault="0040103E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 xml:space="preserve">Оформление документов для получения </w:t>
            </w: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9C3B8B" w:rsidRDefault="0040103E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Микрозайм</w:t>
            </w:r>
            <w:proofErr w:type="spellEnd"/>
          </w:p>
          <w:p w:rsidR="0040103E" w:rsidRPr="009C3B8B" w:rsidRDefault="0040103E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3B8B">
              <w:rPr>
                <w:rFonts w:asciiTheme="minorHAnsi" w:hAnsiTheme="minorHAnsi" w:cstheme="minorHAnsi"/>
                <w:sz w:val="16"/>
                <w:szCs w:val="16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10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10.2016</w:t>
            </w:r>
          </w:p>
          <w:p w:rsidR="0040103E" w:rsidRPr="0040103E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10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3E" w:rsidRPr="00386830" w:rsidRDefault="0040103E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683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9C3B8B" w:rsidRDefault="0038683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14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222 от  14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386830">
              <w:rPr>
                <w:color w:val="000000"/>
                <w:sz w:val="16"/>
                <w:szCs w:val="16"/>
              </w:rPr>
              <w:t>Ремхимстрой</w:t>
            </w:r>
            <w:proofErr w:type="spellEnd"/>
            <w:r w:rsidRPr="0038683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446540,Самарская область, Сергиевский, .</w:t>
            </w:r>
            <w:proofErr w:type="spellStart"/>
            <w:r w:rsidRPr="00386830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683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86830">
              <w:rPr>
                <w:color w:val="000000"/>
                <w:sz w:val="16"/>
                <w:szCs w:val="16"/>
              </w:rPr>
              <w:t>ергиевск</w:t>
            </w:r>
            <w:proofErr w:type="spellEnd"/>
            <w:r w:rsidRPr="00386830">
              <w:rPr>
                <w:color w:val="000000"/>
                <w:sz w:val="16"/>
                <w:szCs w:val="16"/>
              </w:rPr>
              <w:t>, ул. Шоссейная, д.3 «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40103E" w:rsidRDefault="0038683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10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0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8683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9C3B8B" w:rsidRDefault="0038683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25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233 от 25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Общество с ограниченной ответственностью «Ремхимстрой-2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 xml:space="preserve">446540, </w:t>
            </w:r>
            <w:proofErr w:type="gramStart"/>
            <w:r w:rsidRPr="00386830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386830">
              <w:rPr>
                <w:color w:val="000000"/>
                <w:sz w:val="16"/>
                <w:szCs w:val="16"/>
              </w:rPr>
              <w:t xml:space="preserve"> обл., Сергиевский р-он, с. Сергиевск, Ул. Шоссейная, д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86830">
              <w:rPr>
                <w:color w:val="000000"/>
                <w:sz w:val="16"/>
                <w:szCs w:val="16"/>
              </w:rPr>
              <w:t>63810105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6830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40103E" w:rsidRDefault="00386830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10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10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30" w:rsidRPr="00386830" w:rsidRDefault="0038683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E7380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Pr="009C3B8B" w:rsidRDefault="00DE7380" w:rsidP="00377CB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 от  30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ергиевское Потребительское Обществ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, Сергиевский район, с. Сергиевск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Карла Маркса, д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03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90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11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80" w:rsidRPr="0038683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C3C68" w:rsidRPr="009C3B8B" w:rsidTr="00377CB0">
        <w:trPr>
          <w:trHeight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Pr="009C3B8B" w:rsidRDefault="00AC3C68" w:rsidP="000C29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 от 19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Серви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2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C68" w:rsidRPr="00386830" w:rsidRDefault="00AC3C68" w:rsidP="000C29EE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D3D23" w:rsidRPr="001A7FDB" w:rsidTr="0053407C">
        <w:trPr>
          <w:trHeight w:val="328"/>
        </w:trPr>
        <w:tc>
          <w:tcPr>
            <w:tcW w:w="16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FD3D23" w:rsidRPr="001A7FDB" w:rsidRDefault="00FD3D23" w:rsidP="00DE738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Субъекты среднего предпринимательства</w:t>
            </w:r>
          </w:p>
        </w:tc>
      </w:tr>
      <w:tr w:rsidR="00FD3D23" w:rsidRPr="001A7FDB" w:rsidTr="00534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1A7FDB">
              <w:rPr>
                <w:rFonts w:cs="Calibri"/>
                <w:sz w:val="20"/>
                <w:szCs w:val="20"/>
              </w:rPr>
              <w:t>-</w:t>
            </w:r>
          </w:p>
        </w:tc>
      </w:tr>
      <w:tr w:rsidR="00FD3D23" w:rsidRPr="001A7FDB" w:rsidTr="0053407C">
        <w:trPr>
          <w:trHeight w:val="330"/>
        </w:trPr>
        <w:tc>
          <w:tcPr>
            <w:tcW w:w="16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DE738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A7FDB">
              <w:rPr>
                <w:rFonts w:cs="Calibri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9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0 от   29.0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bCs/>
                <w:color w:val="000000"/>
                <w:sz w:val="16"/>
                <w:szCs w:val="16"/>
              </w:rPr>
              <w:t>ООО «Три Медведя»</w:t>
            </w:r>
          </w:p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46540 Самарская область, Сергиевский район, с. Сергиевск, ул. Аэродромная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56381013336</w:t>
            </w:r>
          </w:p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9378</w:t>
            </w:r>
          </w:p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9.01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7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7 от   17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bCs/>
                <w:color w:val="000000"/>
                <w:sz w:val="16"/>
                <w:szCs w:val="16"/>
              </w:rPr>
              <w:t>ООО «Три Медведя»</w:t>
            </w:r>
          </w:p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46540 Самарская область, Сергиевский район, с. Сергиевск, ул. Аэродромная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56381013336</w:t>
            </w:r>
          </w:p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9378</w:t>
            </w:r>
          </w:p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7.02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7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8 от 17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, Сергиевский район, Сургут, Сквозн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2630390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7.02.2016 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9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1-ГФСО/16 от 16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Строй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 xml:space="preserve">Россия, 446552, Самарская область, Сергиевский </w:t>
            </w:r>
            <w:proofErr w:type="spellStart"/>
            <w:r w:rsidRPr="001A7FDB">
              <w:rPr>
                <w:rFonts w:cs="Calibri"/>
                <w:sz w:val="16"/>
                <w:szCs w:val="16"/>
              </w:rPr>
              <w:t>район</w:t>
            </w:r>
            <w:proofErr w:type="gramStart"/>
            <w:r w:rsidRPr="001A7FDB">
              <w:rPr>
                <w:rFonts w:cs="Calibri"/>
                <w:sz w:val="16"/>
                <w:szCs w:val="16"/>
              </w:rPr>
              <w:t>,п</w:t>
            </w:r>
            <w:proofErr w:type="spellEnd"/>
            <w:proofErr w:type="gramEnd"/>
            <w:r w:rsidRPr="001A7FDB">
              <w:rPr>
                <w:rFonts w:cs="Calibri"/>
                <w:sz w:val="16"/>
                <w:szCs w:val="16"/>
              </w:rPr>
              <w:t>. Суходол,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л.  Солнечная, д. 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1068345688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9.02.2016  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rPr>
          <w:trHeight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9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9 от 19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Феник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, Сергиевский район, Сургут, Первомайская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8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9.02.2016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26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1 от 26.0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 Сергиевский район, Сергиевск,  К.Маркса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6.02.2016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02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23 от   02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ООО «Мечт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Самарская область, Сергиевский район, Суходол</w:t>
            </w:r>
            <w:proofErr w:type="gramStart"/>
            <w:r w:rsidRPr="001A7FDB">
              <w:rPr>
                <w:rFonts w:cs="Calibri"/>
                <w:sz w:val="16"/>
                <w:szCs w:val="16"/>
                <w:lang w:eastAsia="en-US"/>
              </w:rPr>
              <w:t>,П</w:t>
            </w:r>
            <w:proofErr w:type="gramEnd"/>
            <w:r w:rsidRPr="001A7FDB">
              <w:rPr>
                <w:rFonts w:cs="Calibri"/>
                <w:sz w:val="16"/>
                <w:szCs w:val="16"/>
                <w:lang w:eastAsia="en-US"/>
              </w:rPr>
              <w:t>обеды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6381007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в части пожарной </w:t>
            </w:r>
            <w:r w:rsidRPr="001A7FDB">
              <w:rPr>
                <w:rFonts w:cs="Calibri"/>
                <w:sz w:val="16"/>
                <w:szCs w:val="16"/>
                <w:lang w:eastAsia="en-US"/>
              </w:rPr>
              <w:lastRenderedPageBreak/>
              <w:t>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  <w:lang w:eastAsia="en-US"/>
              </w:rPr>
              <w:lastRenderedPageBreak/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02.03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26 от 10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ООО                                    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Самарская область, Сергиевский район, Сергиевск, Суходол, Солнечная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lang w:eastAsia="en-US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0.03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4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35 от 24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Сургут, Сквозн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в Органы статистики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4.03.2016 14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8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36 от 28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Строительно-производственное предприятие "Мастер"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446550, Самарская область, Сергиевский район, п.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Светлодольск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,  Ленин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12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8.03.2016 09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29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31 от 29.03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ООО «Гарант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63810068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lang w:eastAsia="en-US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  <w:lang w:eastAsia="en-US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29.03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1A7FDB">
              <w:rPr>
                <w:rFonts w:cs="Calibri"/>
                <w:sz w:val="16"/>
                <w:szCs w:val="16"/>
                <w:lang w:eastAsia="en-US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4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36 от   14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"</w:t>
            </w:r>
            <w:proofErr w:type="spellStart"/>
            <w:r w:rsidRPr="001A7FDB">
              <w:rPr>
                <w:rFonts w:cs="Calibri"/>
                <w:sz w:val="16"/>
                <w:szCs w:val="16"/>
              </w:rPr>
              <w:t>Антарэс</w:t>
            </w:r>
            <w:proofErr w:type="spellEnd"/>
            <w:r w:rsidRPr="001A7FDB">
              <w:rPr>
                <w:rFonts w:cs="Calibri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 xml:space="preserve">Россия, 446532,  Самарская </w:t>
            </w:r>
            <w:proofErr w:type="spellStart"/>
            <w:proofErr w:type="gramStart"/>
            <w:r w:rsidRPr="001A7FDB"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 w:rsidRPr="001A7FDB">
              <w:rPr>
                <w:rFonts w:cs="Calibri"/>
                <w:sz w:val="16"/>
                <w:szCs w:val="16"/>
              </w:rPr>
              <w:t>,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ергиевский р-н,</w:t>
            </w:r>
            <w:r w:rsidR="00480341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1A7FDB">
              <w:rPr>
                <w:rFonts w:cs="Calibri"/>
                <w:sz w:val="16"/>
                <w:szCs w:val="16"/>
              </w:rPr>
              <w:t>с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. Сидоровка,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л.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178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4.04.2016 1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5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7 от 25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Триал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</w:t>
            </w:r>
            <w:r w:rsidR="00480341">
              <w:rPr>
                <w:rFonts w:cs="Calibri"/>
                <w:color w:val="000000"/>
                <w:sz w:val="16"/>
                <w:szCs w:val="16"/>
              </w:rPr>
              <w:t>ий район, Сургут, Сквоз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56313045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44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срокам и изменениям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5.04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6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8 от 26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К. Маркса, д.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6.04.2016 09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26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41 от   26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446540, Самарская область, Сергиевский район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с</w:t>
            </w:r>
            <w:proofErr w:type="gramStart"/>
            <w:r w:rsidRPr="001A7FDB">
              <w:rPr>
                <w:rFonts w:cs="Calibri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ергиевск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1A7FDB">
              <w:rPr>
                <w:rFonts w:cs="Calibri"/>
                <w:sz w:val="16"/>
                <w:szCs w:val="16"/>
              </w:rPr>
              <w:t>ул.К.Маркса</w:t>
            </w:r>
            <w:proofErr w:type="spellEnd"/>
            <w:r w:rsidRPr="001A7FDB">
              <w:rPr>
                <w:rFonts w:cs="Calibri"/>
                <w:sz w:val="16"/>
                <w:szCs w:val="16"/>
              </w:rPr>
              <w:t xml:space="preserve">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6.04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43 от   10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Гарант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68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 xml:space="preserve">Устная консультация: Исполнение требований законодательства РФ в сфере охраны труда (специальная оценка условий </w:t>
            </w:r>
            <w:r w:rsidRPr="001A7FDB">
              <w:rPr>
                <w:rFonts w:cs="Calibri"/>
                <w:sz w:val="16"/>
                <w:szCs w:val="16"/>
              </w:rPr>
              <w:lastRenderedPageBreak/>
              <w:t>труд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lastRenderedPageBreak/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.05.2016 1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3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53 от 13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бщество с ограниченной ответственностью "Частная охранная организация "Бюро Система-Безопасность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446552, Самарская область, Сергиевский район, п. Суходол, ул. Куйбышева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96381000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128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1A7FDB">
              <w:rPr>
                <w:rFonts w:cs="Calibri"/>
                <w:sz w:val="16"/>
                <w:szCs w:val="16"/>
              </w:rPr>
              <w:t>Сбис</w:t>
            </w:r>
            <w:proofErr w:type="spellEnd"/>
            <w:r w:rsidRPr="001A7FDB">
              <w:rPr>
                <w:rFonts w:cs="Calibri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3.05.2016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8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46 от   18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, Сергиевский район, Сургут, Сквозн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2630390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законодательства РФ в сфере охраны труда (специальная оценка условий труд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8.05.2016 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cs="Calibri"/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0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57 от 20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бщество с ограниченной ответственностью "Частная охранная организация "Казачий Рубеж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446552, Самарская область, Сергиевский район, п. Суходол, ул. Чапаева, д. 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146381000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311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0.05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5.05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51 от   25.05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Стоматоло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 Сергиевский район, Суходол, Суслова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08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законодательства РФ в сфере охраны труда (специальная оценка условий труд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5.05.2016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rPr>
          <w:trHeight w:val="1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2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6 от 02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Унистрой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 Сергиевский район, с Сергиевск, </w:t>
            </w:r>
            <w:proofErr w:type="spellStart"/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Советская,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56381012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93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2.06.2016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3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70 от 03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Стоматоло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п. Суходол, ул. Суслова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3.06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74 от 0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6.06.2016 14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8/16 от 08.06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"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Инжстройтехсервис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446551,Самарская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Сергиевский р-он,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ургут,ул.Сквозная,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433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708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78 от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08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ООО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Сергиевский район, Сергиевск,  К.Маркса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по составлению платежных банковских документ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08.06.2016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80 от 08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«Феник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по сдаче отчетности в Органы статистик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8.06.2016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9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83 от 09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ходол, ул. Солнечная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д.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9.06.2016 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09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56 от   09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, Сергиевский район, Сергиевск, Суходол, Солнечная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9.06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85 от 10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«Сергиевская торгово-строительная компан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Светлодольск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, Ленина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12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06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06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06-ГФСО/16 от 10.06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"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Инжстройтехсервис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446551,Самарская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Сергиевский р-он,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ургут,ул.Сквозная,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433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708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91 от 1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«Аур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="00811AF0">
              <w:rPr>
                <w:rFonts w:cs="Calibri"/>
                <w:color w:val="000000"/>
                <w:sz w:val="16"/>
                <w:szCs w:val="16"/>
              </w:rPr>
              <w:t>с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ергиевск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ул.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Н.Краснова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29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6.06.2016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16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58 от   16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"</w:t>
            </w:r>
            <w:proofErr w:type="spellStart"/>
            <w:r w:rsidRPr="001A7FDB">
              <w:rPr>
                <w:rFonts w:cs="Calibri"/>
                <w:sz w:val="16"/>
                <w:szCs w:val="16"/>
              </w:rPr>
              <w:t>Антарэс</w:t>
            </w:r>
            <w:proofErr w:type="spellEnd"/>
            <w:r w:rsidRPr="001A7FDB">
              <w:rPr>
                <w:rFonts w:cs="Calibri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 xml:space="preserve">Россия, 446532,  Самарская </w:t>
            </w:r>
            <w:proofErr w:type="spellStart"/>
            <w:proofErr w:type="gramStart"/>
            <w:r w:rsidRPr="001A7FDB"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 w:rsidRPr="001A7FDB">
              <w:rPr>
                <w:rFonts w:cs="Calibri"/>
                <w:sz w:val="16"/>
                <w:szCs w:val="16"/>
              </w:rPr>
              <w:t>,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ергиевский р-н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1A7FDB">
              <w:rPr>
                <w:rFonts w:cs="Calibri"/>
                <w:sz w:val="16"/>
                <w:szCs w:val="16"/>
              </w:rPr>
              <w:t>с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. Сидоровка,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л.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178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6.06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24.06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r w:rsidRPr="001A7FDB">
              <w:rPr>
                <w:rFonts w:cs="Calibri"/>
                <w:sz w:val="16"/>
                <w:szCs w:val="16"/>
              </w:rPr>
              <w:t>60 от   24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ООО «</w:t>
            </w:r>
            <w:proofErr w:type="spellStart"/>
            <w:r w:rsidRPr="001A7FDB">
              <w:rPr>
                <w:rFonts w:cs="Calibri"/>
                <w:sz w:val="16"/>
                <w:szCs w:val="16"/>
              </w:rPr>
              <w:t>Антарэс</w:t>
            </w:r>
            <w:proofErr w:type="spellEnd"/>
            <w:r w:rsidRPr="001A7FDB">
              <w:rPr>
                <w:rFonts w:cs="Calibri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</w:rPr>
            </w:pPr>
            <w:proofErr w:type="gramStart"/>
            <w:r w:rsidRPr="001A7FDB">
              <w:rPr>
                <w:rFonts w:cs="Calibri"/>
                <w:sz w:val="16"/>
                <w:szCs w:val="16"/>
              </w:rPr>
              <w:t>Информационная</w:t>
            </w:r>
            <w:proofErr w:type="gramEnd"/>
            <w:r w:rsidRPr="001A7FDB">
              <w:rPr>
                <w:rFonts w:cs="Calibri"/>
                <w:sz w:val="16"/>
                <w:szCs w:val="16"/>
              </w:rPr>
              <w:t>: провер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24.06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A7FDB">
              <w:rPr>
                <w:rFonts w:cs="Calibr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99 от 0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5"/>
                <w:szCs w:val="15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1A7FDB">
              <w:rPr>
                <w:rFonts w:cs="Calibri"/>
                <w:color w:val="000000"/>
                <w:sz w:val="15"/>
                <w:szCs w:val="15"/>
              </w:rPr>
              <w:t>"</w:t>
            </w:r>
            <w:proofErr w:type="spellStart"/>
            <w:r w:rsidRPr="001A7FDB">
              <w:rPr>
                <w:rFonts w:cs="Calibri"/>
                <w:color w:val="000000"/>
                <w:sz w:val="15"/>
                <w:szCs w:val="15"/>
              </w:rPr>
              <w:t>Инжстройтехсервис</w:t>
            </w:r>
            <w:proofErr w:type="spellEnd"/>
            <w:r w:rsidRPr="001A7FDB">
              <w:rPr>
                <w:rFonts w:cs="Calibri"/>
                <w:color w:val="000000"/>
                <w:sz w:val="15"/>
                <w:szCs w:val="15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составлению квартальной отчетности в ФН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1.07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6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6 от  06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ергиевск,  К.Маркса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вопросам оказания  мер государственной 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6.07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8  от   0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ЧОО "Бюро Система-Безопасность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п. Суходол, ул. Куйбышева, д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96381000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28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</w:t>
            </w:r>
            <w:r>
              <w:rPr>
                <w:rFonts w:cs="Calibri"/>
                <w:color w:val="000000"/>
                <w:sz w:val="16"/>
                <w:szCs w:val="16"/>
              </w:rPr>
              <w:t>я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по составле</w:t>
            </w:r>
            <w:r>
              <w:rPr>
                <w:rFonts w:cs="Calibri"/>
                <w:color w:val="000000"/>
                <w:sz w:val="16"/>
                <w:szCs w:val="16"/>
              </w:rPr>
              <w:t>н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ию и сдаче отчетности в ПФ РФ по электронным каналам связ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7.07.2016 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8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2 от 08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8.07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5 от 11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Еврострой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.07.2016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2.07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10-ГФСО/16 от 07.07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ООО «</w:t>
            </w:r>
            <w:proofErr w:type="spellStart"/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Антарэс</w:t>
            </w:r>
            <w:proofErr w:type="spellEnd"/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1A7FDB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1A7FDB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2.07.2016</w:t>
            </w:r>
          </w:p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7 от 1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Антарэс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5.07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8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20 от 18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уходол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Ул. Солнечная, д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налогообложению для отдельных видов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8.07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9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8 от 19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Еврострой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9.07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5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25 от 25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"Авиценна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7638100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16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5.07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7.07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70  от   27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ОО «Гарант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8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7.07.2016 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39 от  0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Ленд</w:t>
            </w:r>
            <w:proofErr w:type="spellEnd"/>
            <w:r w:rsidR="00630189"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 Сергиевский район,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уходол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30189">
              <w:rPr>
                <w:rFonts w:cs="Calibri"/>
                <w:color w:val="000000"/>
                <w:sz w:val="16"/>
                <w:szCs w:val="16"/>
              </w:rPr>
              <w:t>у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л. Солнечная, д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3.08.2016 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3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40 от 03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3.08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4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42 от 04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"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Дамала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 ул. Садовая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163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183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04.08.2016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75 от 10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"Мечта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п. Суходол, </w:t>
            </w:r>
            <w:proofErr w:type="spellStart"/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Победы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7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.08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50 от 11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"Мечта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п. Суходол, </w:t>
            </w:r>
            <w:proofErr w:type="spellStart"/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 Победы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7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.08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2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51 от 12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Стоматоло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п. Суходол,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услова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срокам и изменениям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2.08.2016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6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55 от 16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"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Антарэс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район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,с</w:t>
            </w:r>
            <w:proofErr w:type="spellEnd"/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. Сидоровка,  ул. Курско-пензенская д.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6.08.2016 14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5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79 от 25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Стоматоло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п. Суходол, 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gramStart"/>
            <w:r w:rsidRPr="001A7FDB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1A7FDB">
              <w:rPr>
                <w:rFonts w:cs="Calibri"/>
                <w:color w:val="000000"/>
                <w:sz w:val="16"/>
                <w:szCs w:val="16"/>
              </w:rPr>
              <w:t>услова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5.08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9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81 от 29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26303909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29.08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D3D2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3D23" w:rsidRPr="0072784C" w:rsidRDefault="00FD3D2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31.08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67 от 31.08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rFonts w:cs="Calibri"/>
                <w:color w:val="000000"/>
                <w:sz w:val="16"/>
                <w:szCs w:val="16"/>
              </w:rPr>
              <w:t>о</w:t>
            </w:r>
            <w:r w:rsidRPr="001A7FDB">
              <w:rPr>
                <w:rFonts w:cs="Calibri"/>
                <w:color w:val="000000"/>
                <w:sz w:val="16"/>
                <w:szCs w:val="16"/>
              </w:rPr>
              <w:t>граниченной ответственностью "</w:t>
            </w:r>
            <w:proofErr w:type="spellStart"/>
            <w:r w:rsidRPr="001A7FDB">
              <w:rPr>
                <w:rFonts w:cs="Calibri"/>
                <w:color w:val="000000"/>
                <w:sz w:val="16"/>
                <w:szCs w:val="16"/>
              </w:rPr>
              <w:t>Унистрой</w:t>
            </w:r>
            <w:proofErr w:type="spellEnd"/>
            <w:r w:rsidRPr="001A7FDB">
              <w:rPr>
                <w:rFonts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ул. Советская, д.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1056381012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63810093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Устная консультация по срокам и изменениям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7FDB">
              <w:rPr>
                <w:rFonts w:cs="Calibri"/>
                <w:color w:val="000000"/>
                <w:sz w:val="16"/>
                <w:szCs w:val="16"/>
              </w:rPr>
              <w:t>31.08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23" w:rsidRPr="001A7FDB" w:rsidRDefault="00FD3D2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2556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5562" w:rsidRPr="0072784C" w:rsidRDefault="00B2556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 от 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«Триал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446551, Самарская область, Сергиевский район, Сургут, Сквоз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6313045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4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9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Pr="001A7FDB" w:rsidRDefault="00B2556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2556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5562" w:rsidRPr="0072784C" w:rsidRDefault="00B2556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 от 02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AF0" w:rsidRDefault="00811AF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"ЛЕНД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Самарская обл., Сергиевский р-н., пос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Default="00B2556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9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62" w:rsidRPr="001A7FDB" w:rsidRDefault="00B2556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1504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04E" w:rsidRPr="0072784C" w:rsidRDefault="0011504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 от 05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К. Маркса, д.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9.2016 0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Pr="001A7FDB" w:rsidRDefault="0011504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1504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04E" w:rsidRPr="0072784C" w:rsidRDefault="0011504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 от 05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Антарэ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9.2016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Pr="001A7FDB" w:rsidRDefault="0011504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1504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04E" w:rsidRPr="0072784C" w:rsidRDefault="0011504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 08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Частная охранная организация "Бюро Система-Безопасность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. Суходол, ул. Куйбышева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6381000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8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в ПФ РФ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9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Pr="001A7FDB" w:rsidRDefault="0011504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1504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04E" w:rsidRPr="0072784C" w:rsidRDefault="0011504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 от 14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Частная охранная организация "Казачий Рубеж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. Суходол, ул. Чапаева, д. 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6381000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11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9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Pr="001A7FDB" w:rsidRDefault="0011504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B1586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586" w:rsidRPr="0072784C" w:rsidRDefault="003B1586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15354">
              <w:rPr>
                <w:rFonts w:cs="Calibri"/>
                <w:color w:val="000000"/>
                <w:sz w:val="16"/>
                <w:szCs w:val="16"/>
              </w:rPr>
              <w:t>14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14-ГФСО/16 от 14.09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ООО «</w:t>
            </w:r>
            <w:proofErr w:type="spellStart"/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Ленд</w:t>
            </w:r>
            <w:proofErr w:type="spellEnd"/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Россия, 446552, Самарская область, Сергиевский район, п. Суходол,</w:t>
            </w:r>
          </w:p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ул.  Солнечная, д. 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15354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C15354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C15354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15354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C15354" w:rsidRDefault="003B1586" w:rsidP="00377CB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15354">
              <w:rPr>
                <w:rFonts w:cs="Calibri"/>
                <w:color w:val="000000"/>
                <w:sz w:val="16"/>
                <w:szCs w:val="16"/>
              </w:rPr>
              <w:t>14.09.2016</w:t>
            </w:r>
          </w:p>
          <w:p w:rsidR="003B1586" w:rsidRPr="001A7FDB" w:rsidRDefault="00D271C5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354">
              <w:rPr>
                <w:rFonts w:cs="Calibri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86" w:rsidRPr="001A7FDB" w:rsidRDefault="003B1586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1504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04E" w:rsidRPr="0072784C" w:rsidRDefault="0011504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 от 15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Самарская обл., Сергиевский р-н., пос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9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Pr="001A7FDB" w:rsidRDefault="0011504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1504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04E" w:rsidRPr="0072784C" w:rsidRDefault="0011504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 от 15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>о</w:t>
            </w:r>
            <w:r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Сергиевская торгово-строительная компан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ходол, ул. По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>л</w:t>
            </w:r>
            <w:r>
              <w:rPr>
                <w:rFonts w:cs="Calibri"/>
                <w:color w:val="000000"/>
                <w:sz w:val="16"/>
                <w:szCs w:val="16"/>
              </w:rPr>
              <w:t>евая, д.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6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Default="0011504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9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04E" w:rsidRPr="001A7FDB" w:rsidRDefault="0011504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1535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54" w:rsidRPr="0072784C" w:rsidRDefault="00C1535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 от 21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>о</w:t>
            </w:r>
            <w:r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Феник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</w:t>
            </w:r>
            <w:r w:rsidR="00811AF0">
              <w:rPr>
                <w:rFonts w:cs="Calibri"/>
                <w:color w:val="000000"/>
                <w:sz w:val="16"/>
                <w:szCs w:val="16"/>
              </w:rPr>
              <w:t>я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в сфере налогового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законодатель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9.2016 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Pr="001A7FDB" w:rsidRDefault="00C1535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1535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54" w:rsidRPr="0072784C" w:rsidRDefault="00C1535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09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 от 27.09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Еврострой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 мер государственной финансовой поддержки СМС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Default="00C1535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09.2016 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4" w:rsidRPr="001A7FDB" w:rsidRDefault="00C1535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rPr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 от 0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аяхо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 от 0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Ромад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401 Самарская область, Сергиевский район, с. Сергиевск, ул. Степная д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законодательства в сфере налогов и налогообложен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 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 от 0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нтарэ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2 Самарская область, Сергиевский район,</w:t>
            </w:r>
            <w:r w:rsidR="006847E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. Сидоровка,  ул. Курско-пензенская д.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 12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 от 0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Григер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3, Самарская область, Сергиевский район, п. Серноводск ул. Р</w:t>
            </w:r>
            <w:r w:rsidR="006847E7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чая д.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480341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80341">
              <w:rPr>
                <w:color w:val="000000"/>
                <w:sz w:val="16"/>
                <w:szCs w:val="16"/>
              </w:rPr>
              <w:t>315631300065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39604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в сфере налогового законодатель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 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 от 0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Закиров Петр Вячеслав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Самарская область, Сергиевский р-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 Сергиевск, ул. Н. Краснова, д.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638116900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32509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 14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 от 0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рофимен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 Самарская обл., Сергиевский р-он, с. Сергиевск ул. л. Толстова д.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0.2016 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 от 05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Баст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</w:t>
            </w:r>
            <w:r w:rsidR="004358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5889">
              <w:rPr>
                <w:color w:val="000000"/>
                <w:sz w:val="16"/>
                <w:szCs w:val="16"/>
              </w:rPr>
              <w:t>п</w:t>
            </w:r>
            <w:proofErr w:type="gramStart"/>
            <w:r w:rsidR="0043588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Победы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638108600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3450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0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 от 05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Евро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Самарская область, Сергиевский</w:t>
            </w:r>
            <w:r w:rsidR="0043588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передачи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0.2016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211 от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06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Индивидуальный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Юрта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446540, Самарская область, </w:t>
            </w:r>
            <w:r>
              <w:rPr>
                <w:color w:val="000000"/>
                <w:sz w:val="16"/>
                <w:szCs w:val="16"/>
              </w:rPr>
              <w:lastRenderedPageBreak/>
              <w:t>Сергиевский район,</w:t>
            </w:r>
            <w:r w:rsidR="004358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5889">
              <w:rPr>
                <w:color w:val="000000"/>
                <w:sz w:val="16"/>
                <w:szCs w:val="16"/>
              </w:rPr>
              <w:t>п</w:t>
            </w:r>
            <w:proofErr w:type="gramStart"/>
            <w:r w:rsidR="0043588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ерноводск</w:t>
            </w:r>
            <w:proofErr w:type="spellEnd"/>
            <w:r>
              <w:rPr>
                <w:color w:val="000000"/>
                <w:sz w:val="16"/>
                <w:szCs w:val="16"/>
              </w:rPr>
              <w:t>, ул. Рабочая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по составлению и сдаче отчетности в налоговые органы при ЕНВД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06.10.2016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0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0103E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03E" w:rsidRPr="0072784C" w:rsidRDefault="0040103E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 от 06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Цюп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нна </w:t>
            </w:r>
            <w:proofErr w:type="spellStart"/>
            <w:r>
              <w:rPr>
                <w:color w:val="000000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3, Самарская область, Сергиевский район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color w:val="000000"/>
                <w:sz w:val="16"/>
                <w:szCs w:val="16"/>
              </w:rPr>
              <w:t>п. Серноводск ул. Советская  д.59 кв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631300048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316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Default="0040103E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0.2016 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3E" w:rsidRPr="001A7FDB" w:rsidRDefault="0040103E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35889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89" w:rsidRPr="0072784C" w:rsidRDefault="00435889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 от 0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СПП Мастер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0 Самарская область, Сергиевский район,</w:t>
            </w:r>
            <w:r w:rsidR="006847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.,  </w:t>
            </w:r>
            <w:proofErr w:type="spellStart"/>
            <w:r>
              <w:rPr>
                <w:color w:val="000000"/>
                <w:sz w:val="16"/>
                <w:szCs w:val="16"/>
              </w:rPr>
              <w:t>Светлодольс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Ленина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12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Pr="001A7FDB" w:rsidRDefault="00435889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35889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89" w:rsidRPr="0072784C" w:rsidRDefault="00435889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 от 0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 Агафонова Олеся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3, Самарская область, Сергиевский район, п. Серноводск ул. М. Горького  д.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6381206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392016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6 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Pr="001A7FDB" w:rsidRDefault="00435889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35889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89" w:rsidRPr="0072784C" w:rsidRDefault="00435889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 от 0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Савельев Валерий Вале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ул. Юб</w:t>
            </w:r>
            <w:r w:rsidR="006847E7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ейная д.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631300018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40275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при приеме на работу по гражданско-правовому договор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Pr="001A7FDB" w:rsidRDefault="00435889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35889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89" w:rsidRPr="0072784C" w:rsidRDefault="00435889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 от 0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Камн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 ул. Первомайская д. 11 кв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6381359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7790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Default="00435889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0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89" w:rsidRPr="001A7FDB" w:rsidRDefault="00435889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 от 10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Кузовенк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п. Сургут, п. Серноводск ул. Гагарина д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38136200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48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оставлению и сдачи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0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 от 11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Юрта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33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ерноводск, ул. Рабочая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</w:t>
            </w:r>
          </w:p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 от 11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Овсянников Владимир Геннад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0 Самарская область, Сергиевский район, п. </w:t>
            </w:r>
            <w:proofErr w:type="spellStart"/>
            <w:r>
              <w:rPr>
                <w:color w:val="000000"/>
                <w:sz w:val="16"/>
                <w:szCs w:val="16"/>
              </w:rPr>
              <w:t>Светлодольс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Гагарина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251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2428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0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 от 11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Вертян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446551, Самарская область, Сергиевский район, п. Сургут, </w:t>
            </w:r>
            <w:r>
              <w:rPr>
                <w:color w:val="000000"/>
                <w:sz w:val="16"/>
                <w:szCs w:val="16"/>
              </w:rPr>
              <w:br/>
              <w:t>ул.</w:t>
            </w:r>
            <w:r w:rsidR="004803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евченко, д. 4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010B1">
              <w:rPr>
                <w:color w:val="000000"/>
                <w:sz w:val="16"/>
                <w:szCs w:val="16"/>
              </w:rPr>
              <w:t>3096381231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4288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 от 11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ограниченной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ответственностью "Сапфир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33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</w:t>
            </w:r>
            <w:r w:rsidR="0048034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80341">
              <w:rPr>
                <w:rFonts w:cs="Calibri"/>
                <w:color w:val="000000"/>
                <w:sz w:val="16"/>
                <w:szCs w:val="16"/>
              </w:rPr>
              <w:lastRenderedPageBreak/>
              <w:t>п. </w:t>
            </w:r>
            <w:r>
              <w:rPr>
                <w:rFonts w:cs="Calibri"/>
                <w:color w:val="000000"/>
                <w:sz w:val="16"/>
                <w:szCs w:val="16"/>
              </w:rPr>
              <w:t>Серноводск ул. Ка</w:t>
            </w:r>
            <w:r w:rsidR="006847E7">
              <w:rPr>
                <w:rFonts w:cs="Calibri"/>
                <w:color w:val="000000"/>
                <w:sz w:val="16"/>
                <w:szCs w:val="16"/>
              </w:rPr>
              <w:t>ли</w:t>
            </w:r>
            <w:r>
              <w:rPr>
                <w:rFonts w:cs="Calibri"/>
                <w:color w:val="000000"/>
                <w:sz w:val="16"/>
                <w:szCs w:val="16"/>
              </w:rPr>
              <w:t>нина д. 26 кв.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1136381000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05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отправке отчета  в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0.2016 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 от 12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ТП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ургут ул. Сквозная д. 35 кв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8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0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 от 1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Родионова Юл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уходол, ул. Спортивная  д. 7 кв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6381301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2132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0 от 1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АТ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с. Сергиевск, ул. Шоссейная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638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302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 от 13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Феникс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Самарская область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ул. Первомайская, д.8,кв.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 от 14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Ромад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40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с. Сергиевск, ул. Степная д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0.2016 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 от  14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нтарэ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2 Самарская область, Сергиевский район,</w:t>
            </w:r>
            <w:r w:rsidR="0048034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. Сидоровка,  ул. Курско-пензенская д.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0.2016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 от 1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Закиров Петр Вячеслав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Самарская область, Сергиевский р-н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="0048034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. Сергиевск, ул. Н. Краснова, д.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638116900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32509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предоставлению уточненной персонифицированной информации за предшествующие периоды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0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 от 18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Баст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</w:t>
            </w:r>
            <w:r w:rsidR="006847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. Сургут ул. Победы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638108600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3450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0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 от 19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6"/>
                <w:szCs w:val="16"/>
              </w:rPr>
              <w:t>Евростро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Самарская область, Сергиевский</w:t>
            </w:r>
            <w:r w:rsidR="006847E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954179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54179">
              <w:rPr>
                <w:color w:val="000000"/>
                <w:sz w:val="16"/>
                <w:szCs w:val="16"/>
              </w:rPr>
              <w:t>1126381000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0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 от 19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Вертянк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амарская область, Сергиевский район, п.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ургут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Речная д.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:  Исполнение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0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 от 19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Юрта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33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ерноводск, ул. Рабочая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составлению и сдаче  отчетности в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налогов</w:t>
            </w:r>
            <w:r w:rsidR="006847E7">
              <w:rPr>
                <w:rFonts w:cs="Calibri"/>
                <w:color w:val="000000"/>
                <w:sz w:val="16"/>
                <w:szCs w:val="16"/>
              </w:rPr>
              <w:t>ую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0.2016 1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 от 20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Герась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Самарская область, Сергиевский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color w:val="000000"/>
                <w:sz w:val="16"/>
                <w:szCs w:val="16"/>
              </w:rPr>
              <w:t>, Мира д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638131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29586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0.2016 1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 от 21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Феникс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Самарская область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ул. Первомайская, д.8,кв.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0.2016 14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 от 24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Киса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нис Ю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п. Сургут, п. Суходол, ул. Суворова д. 2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4179">
              <w:rPr>
                <w:rFonts w:cs="Calibri"/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в Органы статистики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0.2016 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1 от 24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Ромаданов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. Сергиевск, ул. Степная д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0.2016 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 от 25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ул. Солнечная, д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10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4 от 26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аяхо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 Самарская область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 09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5 от 26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СПП Мастер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0 Самарская область, Сергиевский район,</w:t>
            </w:r>
            <w:r w:rsidR="004803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.,  </w:t>
            </w:r>
            <w:proofErr w:type="spellStart"/>
            <w:r>
              <w:rPr>
                <w:color w:val="000000"/>
                <w:sz w:val="16"/>
                <w:szCs w:val="16"/>
              </w:rPr>
              <w:t>Светлодольс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Ленина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12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 1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 от 26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Некрасов Владимир Дмитри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 ул. Спортивная д.10 кв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101 от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26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Индивидуальный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Вертянк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амарская область,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ергиевский район, п. Сургут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8034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Речная д.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: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26.10.2016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6 от 2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Капиту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иктор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3, Самарская область, Сергиевский район, п. Серноводск, ул. Куйбышева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10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rPr>
          <w:trHeight w:val="1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 от 27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Камн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 ул. Первомайская д. 11 кв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6381359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7790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10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 от 28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Иванкина Людмил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, ул. Сквозная 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638104800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2387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0.2016 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 от 28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Фалько Евген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</w:t>
            </w:r>
            <w:r w:rsidR="0043384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. Сургут, ул. Спортивная, д.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0.2016 1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010B1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10B1" w:rsidRPr="0072784C" w:rsidRDefault="00C010B1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10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 от 31.10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Родионова Юл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уходол, ул. Спортивная  д. 7 кв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6381301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2132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Default="00C010B1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10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B1" w:rsidRPr="001A7FDB" w:rsidRDefault="00C010B1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8081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812" w:rsidRPr="0072784C" w:rsidRDefault="00A8081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1 от 0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Родионова Люд</w:t>
            </w:r>
            <w:r w:rsidR="00F3016F">
              <w:rPr>
                <w:rFonts w:cs="Calibri"/>
                <w:color w:val="000000"/>
                <w:sz w:val="16"/>
                <w:szCs w:val="16"/>
              </w:rPr>
              <w:t>м</w:t>
            </w:r>
            <w:r>
              <w:rPr>
                <w:rFonts w:cs="Calibri"/>
                <w:color w:val="000000"/>
                <w:sz w:val="16"/>
                <w:szCs w:val="16"/>
              </w:rPr>
              <w:t>и</w:t>
            </w:r>
            <w:r w:rsidR="00F3016F">
              <w:rPr>
                <w:rFonts w:cs="Calibri"/>
                <w:color w:val="000000"/>
                <w:sz w:val="16"/>
                <w:szCs w:val="16"/>
              </w:rPr>
              <w:t>л</w:t>
            </w:r>
            <w:r>
              <w:rPr>
                <w:rFonts w:cs="Calibri"/>
                <w:color w:val="000000"/>
                <w:sz w:val="16"/>
                <w:szCs w:val="16"/>
              </w:rPr>
              <w:t>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ул. Мира, д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58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458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законодательства в сфере налогов и налогообложен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1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Pr="001A7FDB" w:rsidRDefault="00A8081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8081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812" w:rsidRPr="0072784C" w:rsidRDefault="00A8081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 от 0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Акопян Татья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379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Красные Дубки, ул. Центральная д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35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1.2016 10.</w:t>
            </w:r>
            <w:r w:rsidR="00480341">
              <w:rPr>
                <w:rFonts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Pr="001A7FDB" w:rsidRDefault="00A8081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8081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812" w:rsidRPr="0072784C" w:rsidRDefault="00A8081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 от 0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Трофименко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 ул. Л. Толстого д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: Исполнение требований законодательства РФ в части пожарной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Default="00A8081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1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12" w:rsidRPr="001A7FDB" w:rsidRDefault="00A8081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47028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028" w:rsidRPr="0072784C" w:rsidRDefault="00447028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3 от 02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Айрбекя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Наир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Жораи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ходол ул. Садовая 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638123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87343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в сфере налогового законодатель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Default="00447028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1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028" w:rsidRPr="001A7FDB" w:rsidRDefault="00447028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D572A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72A" w:rsidRPr="0072784C" w:rsidRDefault="008D572A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3016F">
              <w:rPr>
                <w:rFonts w:cs="Calibri"/>
                <w:color w:val="000000"/>
                <w:sz w:val="16"/>
                <w:szCs w:val="16"/>
              </w:rPr>
              <w:t>03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016F">
              <w:rPr>
                <w:rFonts w:asciiTheme="minorHAnsi" w:hAnsiTheme="minorHAnsi" w:cstheme="minorHAnsi"/>
                <w:sz w:val="16"/>
                <w:szCs w:val="16"/>
              </w:rPr>
              <w:t xml:space="preserve">16-ГФСО/16 от </w:t>
            </w:r>
            <w:r w:rsidRPr="00F3016F">
              <w:rPr>
                <w:rFonts w:cs="Calibri"/>
                <w:color w:val="000000"/>
                <w:sz w:val="16"/>
                <w:szCs w:val="16"/>
              </w:rPr>
              <w:t>03.11</w:t>
            </w:r>
            <w:r w:rsidRPr="00F3016F">
              <w:rPr>
                <w:rFonts w:asciiTheme="minorHAnsi" w:hAnsiTheme="minorHAnsi" w:cstheme="minorHAnsi"/>
                <w:sz w:val="16"/>
                <w:szCs w:val="16"/>
              </w:rPr>
              <w:t>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астин</w:t>
            </w:r>
            <w:proofErr w:type="spellEnd"/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В.В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Самарская обл.</w:t>
            </w:r>
            <w:r w:rsid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ергиевский р-он,п</w:t>
            </w:r>
            <w:proofErr w:type="gramStart"/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ргут,ул.Победы,д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01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016F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F3016F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F3016F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F3016F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F3016F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F3016F" w:rsidRDefault="008D572A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016F">
              <w:rPr>
                <w:rFonts w:cs="Calibri"/>
                <w:color w:val="000000"/>
                <w:sz w:val="16"/>
                <w:szCs w:val="16"/>
              </w:rPr>
              <w:t>03.11.2016 0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2A" w:rsidRPr="001A7FDB" w:rsidRDefault="008D572A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016F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16F" w:rsidRPr="0072784C" w:rsidRDefault="00F3016F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 от 03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Ромаданов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н,</w:t>
            </w:r>
            <w:r w:rsidR="0048689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с.</w:t>
            </w:r>
            <w:r w:rsidR="0048689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86899">
              <w:rPr>
                <w:rFonts w:cs="Calibri"/>
                <w:color w:val="000000"/>
                <w:sz w:val="16"/>
                <w:szCs w:val="16"/>
              </w:rPr>
              <w:t>С</w:t>
            </w:r>
            <w:r w:rsidR="00486899" w:rsidRPr="00486899">
              <w:rPr>
                <w:rFonts w:cs="Calibri"/>
                <w:color w:val="000000"/>
                <w:sz w:val="16"/>
                <w:szCs w:val="16"/>
              </w:rPr>
              <w:t>е</w:t>
            </w:r>
            <w:r w:rsidR="00486899">
              <w:rPr>
                <w:rFonts w:cs="Calibri"/>
                <w:color w:val="000000"/>
                <w:sz w:val="16"/>
                <w:szCs w:val="16"/>
              </w:rPr>
              <w:t>ргиевск ул. Степная, д. </w:t>
            </w: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28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43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Default="00F3016F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1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6F" w:rsidRPr="001A7FDB" w:rsidRDefault="00F3016F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 от 03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Конистяп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Валерий Вита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</w:t>
            </w:r>
            <w:r w:rsidR="0043384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п. Суходол, ул. Садовая д. 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062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8550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1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 от 03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КФХ  Филатов Александр Вале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68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с. Славкино, д.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18980869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11.2016  14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 от 07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нфилова Антонина Серге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с. Сергиевск ул. Н. Краснова д. 23 кв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188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 от 07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Панфилова Ольг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с. Суходол, ул. Суслова д.20 кв.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882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8 от 07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Баст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ргут ул. Победы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08600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3450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</w:t>
            </w:r>
          </w:p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 от 07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Пожидаев Дмитрий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ходол ул. Школьная д. 1 кв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6381338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8926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1.2016</w:t>
            </w:r>
          </w:p>
          <w:p w:rsidR="00D43CF4" w:rsidRDefault="00D43CF4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 от 07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Тахтарбае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ходол ул. Суворова  д.2 кв.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1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21405053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при приеме на работу по гражданско-правовому договору</w:t>
            </w:r>
            <w:r w:rsidR="0043384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1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 от 08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«Гарант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8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1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43CF4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CF4" w:rsidRPr="0072784C" w:rsidRDefault="00D43CF4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1 от 08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Глава КФХ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Клим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ргут, ул. Новая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оставлению и сдачи отчетности по электронным каналам связ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Default="00D43CF4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1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F4" w:rsidRPr="001A7FDB" w:rsidRDefault="00D43CF4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 от 09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етин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ветлан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33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ерноводск ул. Кирова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638129900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7227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1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 от 09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Разумишкин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ветлана Игор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33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с. Серноводск, ул. Вокзальная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6631300094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0376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1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 от 09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Антарэ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1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 от 10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Некрасов Владимир Дмитри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ргут, спортивная д.10 кв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1.2016 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5 от 12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Грачева Светлана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4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Антоновка, ул. Мичурина д.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4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1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 от 1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Юртае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33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ерноводск, ул. Рабочая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1.2016</w:t>
            </w:r>
          </w:p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6 от 1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Акопян Татьяна Александ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379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Красные Дубки, ул. Центральная д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35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1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7 от 14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Николаева Татья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51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, Сергиевский район, п.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Сургут, ул. Гагарина д. 12 кв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166313000978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653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ведению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1.2016 0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 от  14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Ремонтно-строительная компан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область, Сергиевский район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уходол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Привокзальная, д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638100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0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1.2016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 от 16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40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Сергиевск , ул. Толстого 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406251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предоставлению уточненной персонифицированной информации за предшествующие периоды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1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 от 16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9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1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0 от 17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sz w:val="16"/>
                <w:szCs w:val="16"/>
              </w:rPr>
              <w:t>Чорбаджян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Закар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Жора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Сергиевск ул. Первомайская д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96381194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014161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1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1 от 18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дивидуальный предприниматель  Котов Алексей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 с. Суходол, ул. Самарская д.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398233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1.2016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E0393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393" w:rsidRPr="0072784C" w:rsidRDefault="003E0393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2 от 18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дивидуальный предприниматель Анисимов Павел Павл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52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п. Суход</w:t>
            </w:r>
            <w:r w:rsidR="00514132">
              <w:rPr>
                <w:rFonts w:cs="Calibri"/>
                <w:sz w:val="16"/>
                <w:szCs w:val="16"/>
              </w:rPr>
              <w:t>о</w:t>
            </w:r>
            <w:r>
              <w:rPr>
                <w:rFonts w:cs="Calibri"/>
                <w:sz w:val="16"/>
                <w:szCs w:val="16"/>
              </w:rPr>
              <w:t xml:space="preserve">л, </w:t>
            </w:r>
            <w:proofErr w:type="spellStart"/>
            <w:r>
              <w:rPr>
                <w:rFonts w:cs="Calibri"/>
                <w:sz w:val="16"/>
                <w:szCs w:val="16"/>
              </w:rPr>
              <w:t>ул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Кооперативная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26381067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379258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составлению и сдаче  отчетности в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налогов</w:t>
            </w:r>
            <w:r w:rsidR="007B0FE0">
              <w:rPr>
                <w:rFonts w:cs="Calibri"/>
                <w:color w:val="000000"/>
                <w:sz w:val="16"/>
                <w:szCs w:val="16"/>
              </w:rPr>
              <w:t>ую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Default="003E0393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1.2016 1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93" w:rsidRPr="001A7FDB" w:rsidRDefault="003E0393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 от 2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Стоматоло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ходол, ул. Суслова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 0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 от 2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Семин Никола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п. Сургут, ул. Солнечная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3 от 2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дивидуальный предприниматель  Пискунова Вита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52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п. Суходол, ул. Полевая 4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46381260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00146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 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 от 21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sz w:val="16"/>
                <w:szCs w:val="16"/>
              </w:rPr>
              <w:t>Чарквиани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Давид </w:t>
            </w:r>
            <w:proofErr w:type="spellStart"/>
            <w:r>
              <w:rPr>
                <w:rFonts w:cs="Calibri"/>
                <w:sz w:val="16"/>
                <w:szCs w:val="16"/>
              </w:rPr>
              <w:t>Шота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Сергиевск, ул. Свободы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7638110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386361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1.2016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5 от 24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sz w:val="16"/>
                <w:szCs w:val="16"/>
              </w:rPr>
              <w:t>Миросенко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Вячеслав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Сергиевск, ул. Свободы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6631300073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015960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в Органы статистики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1.2016 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6 от 22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sz w:val="16"/>
                <w:szCs w:val="16"/>
              </w:rPr>
              <w:t>Эгнатосян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Гурген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Сурен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58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Боровка, ул. Юбилейная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26381269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032616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1.2016 13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7 от 23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Иванов Сергей Анато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ргут, ул. Ново-Садовая  д. 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3506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1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0FE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E0" w:rsidRPr="0072784C" w:rsidRDefault="007B0FE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 от 24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Ананикя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ветлана Валери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</w:t>
            </w:r>
            <w:r w:rsidR="00E43F8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с. Сергиевск ул. Плеханова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6381085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Default="007B0FE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1.2016 09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0" w:rsidRPr="001A7FDB" w:rsidRDefault="007B0FE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71C9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C90" w:rsidRPr="0072784C" w:rsidRDefault="00571C9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 от 24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П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="00B704DA">
              <w:rPr>
                <w:rFonts w:cs="Calibri"/>
                <w:color w:val="000000"/>
                <w:sz w:val="16"/>
                <w:szCs w:val="16"/>
              </w:rPr>
              <w:t>дог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К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</w:t>
            </w:r>
            <w:r w:rsidR="00E43F8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н., пос. Суходол, ул. Магистральная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1.2016 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Pr="001A7FDB" w:rsidRDefault="00571C9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71C9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C90" w:rsidRPr="0072784C" w:rsidRDefault="00571C9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9 от 25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Пожидаев Дмитрий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Сергиевский район, п. Суходол ул. Школьная д. 1 кв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6381338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8926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11.2016 1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Pr="001A7FDB" w:rsidRDefault="00571C9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71C9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C90" w:rsidRPr="0072784C" w:rsidRDefault="00571C9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0 от 28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</w:t>
            </w:r>
            <w:r w:rsidR="00514132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ограниченной ответственностью "Ремонтно-строительная компан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</w:t>
            </w:r>
            <w:r w:rsidR="00514132">
              <w:rPr>
                <w:rFonts w:cs="Calibri"/>
                <w:color w:val="000000"/>
                <w:sz w:val="16"/>
                <w:szCs w:val="16"/>
              </w:rPr>
              <w:t xml:space="preserve">ая область, Сергиевский район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уходол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Привокзальная, д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638100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0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законодательства в сфере налогов и налогообложен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1.2016 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Pr="001A7FDB" w:rsidRDefault="00571C9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71C9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C90" w:rsidRPr="0072784C" w:rsidRDefault="00571C9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1 от 28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Кулик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ходо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Ул. Солнечная, д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Default="00571C9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11.2016 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90" w:rsidRPr="001A7FDB" w:rsidRDefault="00571C9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1413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132" w:rsidRPr="0072784C" w:rsidRDefault="0051413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 от 29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446552,Самарская обл., Сергиевский р-н., пос. Суходол, ул. Солнечная, д.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:  Исполнение требований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1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1A7FDB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1413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132" w:rsidRPr="0072784C" w:rsidRDefault="0051413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 от 29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rFonts w:cs="Calibri"/>
                <w:sz w:val="16"/>
                <w:szCs w:val="16"/>
              </w:rPr>
              <w:t>Струнин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Дмитрий Порфир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 xml:space="preserve">, Сергиевский район, п. Сургут, ул. </w:t>
            </w:r>
            <w:proofErr w:type="spellStart"/>
            <w:r>
              <w:rPr>
                <w:rFonts w:cs="Calibri"/>
                <w:sz w:val="16"/>
                <w:szCs w:val="16"/>
              </w:rPr>
              <w:t>Сургусткая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7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6638132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006973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в сфере налогового законодатель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1.2016 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1A7FDB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1413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132" w:rsidRPr="0072784C" w:rsidRDefault="0051413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3F8A">
              <w:rPr>
                <w:rFonts w:cs="Calibri"/>
                <w:color w:val="000000"/>
                <w:sz w:val="16"/>
                <w:szCs w:val="16"/>
              </w:rPr>
              <w:t>2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3F8A">
              <w:rPr>
                <w:rFonts w:asciiTheme="minorHAnsi" w:hAnsiTheme="minorHAnsi" w:cstheme="minorHAnsi"/>
                <w:sz w:val="16"/>
                <w:szCs w:val="16"/>
              </w:rPr>
              <w:t xml:space="preserve">12/16 от </w:t>
            </w:r>
            <w:r w:rsidRPr="00E43F8A">
              <w:rPr>
                <w:rFonts w:cs="Calibri"/>
                <w:color w:val="000000"/>
                <w:sz w:val="16"/>
                <w:szCs w:val="16"/>
              </w:rPr>
              <w:t>28.11</w:t>
            </w:r>
            <w:r w:rsidRPr="00E43F8A">
              <w:rPr>
                <w:rFonts w:asciiTheme="minorHAnsi" w:hAnsiTheme="minorHAnsi" w:cstheme="minorHAnsi"/>
                <w:sz w:val="16"/>
                <w:szCs w:val="16"/>
              </w:rPr>
              <w:t>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3F8A"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3F8A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</w:t>
            </w:r>
            <w:proofErr w:type="gramStart"/>
            <w:r w:rsidRPr="00E43F8A">
              <w:rPr>
                <w:rFonts w:cs="Calibri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E43F8A">
              <w:rPr>
                <w:rFonts w:cs="Calibri"/>
                <w:color w:val="000000"/>
                <w:sz w:val="16"/>
                <w:szCs w:val="16"/>
              </w:rPr>
              <w:t>с. Сергиевск, ул. П.Ганюшина,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3F8A">
              <w:rPr>
                <w:rFonts w:cs="Calibr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3F8A">
              <w:rPr>
                <w:rFonts w:cs="Calibr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3F8A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E43F8A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E43F8A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E43F8A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E43F8A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E43F8A" w:rsidRDefault="00514132" w:rsidP="00377C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3F8A">
              <w:rPr>
                <w:rFonts w:cs="Calibri"/>
                <w:color w:val="000000"/>
                <w:sz w:val="16"/>
                <w:szCs w:val="16"/>
              </w:rPr>
              <w:t>29.11.2016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1A7FDB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1413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132" w:rsidRPr="0072784C" w:rsidRDefault="0051413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 от 29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дивидуальный предприниматель  Логвиненко Наталь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Сергиевск, ул. Набережная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66381069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000173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1.2016 1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1A7FDB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14132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132" w:rsidRPr="0072784C" w:rsidRDefault="00514132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4 от 30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дивидуальный предприниматель  Трофименков Сергей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cs="Calibri"/>
                <w:sz w:val="16"/>
                <w:szCs w:val="16"/>
              </w:rPr>
              <w:t>, Сергиевский район, с. Сергиевск, Л. Толстого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9638129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389172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Default="00514132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11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32" w:rsidRPr="001A7FDB" w:rsidRDefault="00514132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E7380" w:rsidRPr="001A7FDB" w:rsidTr="00377C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380" w:rsidRPr="0072784C" w:rsidRDefault="00DE7380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 от  30.11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Pr="00DE7380" w:rsidRDefault="00DE738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E7380">
              <w:rPr>
                <w:rFonts w:cs="Calibri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E7380">
              <w:rPr>
                <w:rFonts w:cs="Calibri"/>
                <w:sz w:val="16"/>
                <w:szCs w:val="16"/>
              </w:rPr>
              <w:t>Инжстройтехсервис</w:t>
            </w:r>
            <w:proofErr w:type="spellEnd"/>
            <w:r w:rsidRPr="00DE7380">
              <w:rPr>
                <w:rFonts w:cs="Calibri"/>
                <w:sz w:val="16"/>
                <w:szCs w:val="16"/>
              </w:rPr>
              <w:t>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Pr="00DE7380" w:rsidRDefault="00DE738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E7380">
              <w:rPr>
                <w:rFonts w:cs="Calibri"/>
                <w:sz w:val="16"/>
                <w:szCs w:val="16"/>
              </w:rPr>
              <w:t>Самарская область, Сергиевский район, п. Сургут, ул. Сквозная, д. 9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Pr="00DE7380" w:rsidRDefault="00DE738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E7380">
              <w:rPr>
                <w:rFonts w:cs="Calibri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Pr="00DE7380" w:rsidRDefault="00DE7380" w:rsidP="00377CB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E7380">
              <w:rPr>
                <w:rFonts w:cs="Calibri"/>
                <w:sz w:val="16"/>
                <w:szCs w:val="16"/>
              </w:rPr>
              <w:t>6381006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Default="00DE7380" w:rsidP="00377CB0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11.2016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380" w:rsidRPr="001A7FDB" w:rsidRDefault="00DE7380" w:rsidP="00377CB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rPr>
          <w:trHeight w:val="1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 от 01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Еврострой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Ул. Ленина 9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 0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7 от 01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область, Сергиевский район, с. Сергиевск, ул. П.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Ганюшин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оставлению и сдаче годовой отчетности в ПФ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 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 от 01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Частная охранная организация "Казачий Рубеж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. Суходол, ул. Чапаева, д. 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6381000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11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оставлению квартальной отчетности в ПФР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 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   от 01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 Трофименков Сергей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6540, Самар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sz w:val="16"/>
                <w:szCs w:val="16"/>
              </w:rPr>
              <w:t>, Сергиевский район, с. Сергиевск, Л. Толстого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9638129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81389172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налоговой отчет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12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 от 0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нистрой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амарская область Сергиевский район, с Сергиевск,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оветская,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12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93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использованию электронного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2.2016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1 от 0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 </w:t>
            </w:r>
            <w:proofErr w:type="spellStart"/>
            <w:r>
              <w:rPr>
                <w:color w:val="000000"/>
                <w:sz w:val="16"/>
                <w:szCs w:val="16"/>
              </w:rPr>
              <w:t>Баст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Сергиевский район, п. Сургут ул. Победы д.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638108600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3450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2.2016 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 от 0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  Белякова Фарида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0005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работе с НДС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12.2016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 от 05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Антарэ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2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3 от 05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Стоматоло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п. Суходол, ул. Суслова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2.2016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 от 05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Меркури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квозная, д.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9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12.2016 13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5 от 06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Маркова Мар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33, Самарская область, Сергиевский район, п. Серноводск, ул. Первомайская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42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236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казанию государственн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2.2016 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6 от  06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 Глава КФХ </w:t>
            </w:r>
            <w:proofErr w:type="spellStart"/>
            <w:r>
              <w:rPr>
                <w:color w:val="000000"/>
                <w:sz w:val="16"/>
                <w:szCs w:val="16"/>
              </w:rPr>
              <w:t>Клим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Самарская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Сергиевский район, п. Сургут, ул. Новая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12.2016 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9089D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89D" w:rsidRPr="0072784C" w:rsidRDefault="0049089D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 от 07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аяхо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ргут, ул. Солнечна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Default="0049089D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9D" w:rsidRPr="001A7FDB" w:rsidRDefault="0049089D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25512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12" w:rsidRPr="0072784C" w:rsidRDefault="00725512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7 от  07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Крапивко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Маргарита Валентин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с. Сергиевск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.П.Ганюшин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кор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7912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нению требований по сдаче отчетности в Органы статистик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  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1A7FDB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25512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12" w:rsidRPr="0072784C" w:rsidRDefault="00725512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8 от 07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ергиевск,  К.Маркса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составлению платежных банковских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1A7FDB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25512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12" w:rsidRPr="0072784C" w:rsidRDefault="00725512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9 от  07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Спиридонов Виктор Иван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. Сергиевск, ул. Комарова, д.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16381270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579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16  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1A7FDB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25512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12" w:rsidRPr="0072784C" w:rsidRDefault="00725512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7-ГФСО/16 от </w:t>
            </w:r>
            <w:r>
              <w:rPr>
                <w:rFonts w:cs="Calibri"/>
                <w:color w:val="000000"/>
                <w:sz w:val="16"/>
                <w:szCs w:val="16"/>
              </w:rPr>
              <w:t>05.12</w:t>
            </w: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A97A7B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A97A7B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с. Сергиевск, ул. П.Ганюшина,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558</w:t>
            </w:r>
          </w:p>
          <w:p w:rsidR="00725512" w:rsidRPr="0030639A" w:rsidRDefault="00725512" w:rsidP="005301D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99838</w:t>
            </w:r>
          </w:p>
          <w:p w:rsidR="00725512" w:rsidRPr="0030639A" w:rsidRDefault="00725512" w:rsidP="005301D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B93E79" w:rsidRDefault="00725512" w:rsidP="00530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E43F8A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E43F8A">
              <w:rPr>
                <w:rFonts w:cs="Calibri"/>
                <w:sz w:val="16"/>
                <w:szCs w:val="18"/>
              </w:rPr>
              <w:t xml:space="preserve">Оформление документов для получения </w:t>
            </w:r>
            <w:proofErr w:type="spellStart"/>
            <w:r w:rsidRPr="00E43F8A">
              <w:rPr>
                <w:rFonts w:cs="Calibri"/>
                <w:sz w:val="16"/>
                <w:szCs w:val="18"/>
              </w:rPr>
              <w:t>микрозайм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E43F8A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proofErr w:type="spellStart"/>
            <w:r w:rsidRPr="00E43F8A">
              <w:rPr>
                <w:rFonts w:cs="Calibri"/>
                <w:sz w:val="16"/>
                <w:szCs w:val="18"/>
              </w:rPr>
              <w:t>Микрозайм</w:t>
            </w:r>
            <w:proofErr w:type="spellEnd"/>
          </w:p>
          <w:p w:rsidR="00725512" w:rsidRPr="00E43F8A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E43F8A">
              <w:rPr>
                <w:rFonts w:cs="Calibri"/>
                <w:sz w:val="16"/>
                <w:szCs w:val="18"/>
              </w:rPr>
              <w:t>Сроком на 12 месяц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5512">
              <w:rPr>
                <w:rFonts w:cs="Calibri"/>
                <w:color w:val="000000"/>
                <w:sz w:val="16"/>
                <w:szCs w:val="16"/>
              </w:rPr>
              <w:t>08.12.2016</w:t>
            </w:r>
          </w:p>
          <w:p w:rsidR="00725512" w:rsidRP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5512">
              <w:rPr>
                <w:rFonts w:cs="Calibr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1A7FDB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25512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12" w:rsidRPr="0072784C" w:rsidRDefault="00725512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 от 08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Вертянк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п. Сургут </w:t>
            </w:r>
            <w:proofErr w:type="spellStart"/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Речная д.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Default="00725512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2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12" w:rsidRPr="001A7FDB" w:rsidRDefault="00725512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0 от 08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Миросенко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.Мир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14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12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1 от 09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Еврострой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ергиевск, Ленина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2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2 от 09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 Степанова Оксана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уходол, ул. Пушкина д.30а  кв.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</w:t>
            </w:r>
            <w:r w:rsidR="005301D7">
              <w:rPr>
                <w:rFonts w:cs="Calibri"/>
                <w:color w:val="000000"/>
                <w:sz w:val="16"/>
                <w:szCs w:val="16"/>
              </w:rPr>
              <w:t>стная консультация по налогообло</w:t>
            </w:r>
            <w:r>
              <w:rPr>
                <w:rFonts w:cs="Calibri"/>
                <w:color w:val="000000"/>
                <w:sz w:val="16"/>
                <w:szCs w:val="16"/>
              </w:rPr>
              <w:t>жению для отдельных видов деятель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12.2016 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3 от 1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Яшин Вячеслав Виктор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уходол, ул. Молодогвардейская  д. 28 кв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597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4 от 1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 w:rsidR="005301D7">
              <w:rPr>
                <w:rFonts w:cs="Calibri"/>
                <w:color w:val="000000"/>
                <w:sz w:val="16"/>
                <w:szCs w:val="16"/>
              </w:rPr>
              <w:t>о</w:t>
            </w:r>
            <w:r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Феникс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по исполнению требований по сдаче отчетности в </w:t>
            </w:r>
            <w:r w:rsidR="005301D7">
              <w:rPr>
                <w:rFonts w:cs="Calibri"/>
                <w:color w:val="000000"/>
                <w:sz w:val="16"/>
                <w:szCs w:val="16"/>
              </w:rPr>
              <w:t>о</w:t>
            </w:r>
            <w:r>
              <w:rPr>
                <w:rFonts w:cs="Calibri"/>
                <w:color w:val="000000"/>
                <w:sz w:val="16"/>
                <w:szCs w:val="16"/>
              </w:rPr>
              <w:t>рганы статистик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5 от 1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Баст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</w:t>
            </w: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ургут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Победы, 30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 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296 от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1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Индивидуальный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Клим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Леонид Василь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амарская область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Сергиевский район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ургут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Нов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Информацион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12.12.2016 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7 от 1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Котов Алексей Серге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район,п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. Суходол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амарская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98233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  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4779B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79B" w:rsidRPr="0072784C" w:rsidRDefault="00A4779B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 от 1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.П.Ганюшин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д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  <w:p w:rsidR="00A4779B" w:rsidRDefault="00A4779B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9B" w:rsidRPr="001A7FDB" w:rsidRDefault="00A4779B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8 от 1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 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Ромаданова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82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9 от 1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 w:rsidR="005301D7">
              <w:rPr>
                <w:rFonts w:cs="Calibri"/>
                <w:color w:val="000000"/>
                <w:sz w:val="16"/>
                <w:szCs w:val="16"/>
              </w:rPr>
              <w:t>о</w:t>
            </w:r>
            <w:r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Сергиевский Таксомоторный Пар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.Сквозная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35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8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 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0 от 1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бщество с </w:t>
            </w:r>
            <w:r w:rsidR="005301D7">
              <w:rPr>
                <w:rFonts w:cs="Calibri"/>
                <w:color w:val="000000"/>
                <w:sz w:val="16"/>
                <w:szCs w:val="16"/>
              </w:rPr>
              <w:t>о</w:t>
            </w:r>
            <w:r>
              <w:rPr>
                <w:rFonts w:cs="Calibri"/>
                <w:color w:val="000000"/>
                <w:sz w:val="16"/>
                <w:szCs w:val="16"/>
              </w:rPr>
              <w:t>граниченной ответственностью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п. Суходол, ул. Солнечная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д.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 13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1 от 1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оставлению и сдаче налоговой отчет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2.2016  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 от 14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олоз Тамара Пет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 w:rsidR="005301D7">
              <w:rPr>
                <w:rFonts w:cs="Calibri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.З.Космодемьянской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2379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  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 от 14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"ЛЕНД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Самарская обл., Сергиевский р-н., пос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6313067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8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 от 14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н.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пг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. Суходол, ул.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Магистральн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, д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бухгалтерского учет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  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9189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 от 14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Антарэ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бис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++»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 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1897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897" w:rsidRPr="0072784C" w:rsidRDefault="00391897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 от 14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Берилл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уходол, ул. Суворова, 21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12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93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сдаче отчетов  в ФСС РФ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Default="00391897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2.2016 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97" w:rsidRPr="001A7FDB" w:rsidRDefault="00391897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6 от 15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"Три медвед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Самарская область, Сергиевский район,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ул.Аэродромная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, д.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93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2.2016  12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 от 16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2.2016 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 от 19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Симонова Ольга Михайл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. Суходо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6381289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848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2.2016  0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 от 19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«Строй-Индустр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2,Самарская обл., Сергиевский р-н., пос. Суходол, ул. Солнечная, д. 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2.2016 0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 от 20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Вертянк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. Сургут, ул. Речная, д. 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3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2.2016  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77C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от 21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П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Глава КФХ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Климин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1,Самарская обл., Сергиевский р-н.,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п. Сургут, ул. Новая,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д. 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17800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75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2.2016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1 от 2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  Фалько Евгения Викторов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2.2016  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57D4F" w:rsidRPr="001A7FDB" w:rsidTr="005301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D4F" w:rsidRPr="0072784C" w:rsidRDefault="00F57D4F" w:rsidP="003320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 от 23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П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Павленко К.Н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н., пос. Суходол, ул. Магистральная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792511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Устная консультация:  Исполнение требований законодательства РФ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Default="00F57D4F" w:rsidP="005301D7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2.2016 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4F" w:rsidRPr="001A7FDB" w:rsidRDefault="00F57D4F" w:rsidP="00530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1234A6" w:rsidRPr="003113D4" w:rsidRDefault="00792511" w:rsidP="00DE73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963150" cy="7048500"/>
            <wp:effectExtent l="0" t="0" r="0" b="0"/>
            <wp:docPr id="2" name="Рисунок 2" descr="D:\Мои документы\МАЛЫЙ БИЗНЕС\РЕЕСТРЫ предпринимателей получивших поддержку\2016\Для размещения на сайте\декабрь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ЛЫЙ БИЗНЕС\РЕЕСТРЫ предпринимателей получивших поддержку\2016\Для размещения на сайте\декабрь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4A6" w:rsidRPr="003113D4" w:rsidSect="00EC2710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BAE"/>
    <w:multiLevelType w:val="hybridMultilevel"/>
    <w:tmpl w:val="A78A008E"/>
    <w:lvl w:ilvl="0" w:tplc="2B78E7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984"/>
    <w:multiLevelType w:val="hybridMultilevel"/>
    <w:tmpl w:val="B2F86A9C"/>
    <w:lvl w:ilvl="0" w:tplc="2B78E7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0166B3"/>
    <w:multiLevelType w:val="hybridMultilevel"/>
    <w:tmpl w:val="73449522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6481A"/>
    <w:multiLevelType w:val="hybridMultilevel"/>
    <w:tmpl w:val="B2F86A9C"/>
    <w:lvl w:ilvl="0" w:tplc="2B78E7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30A"/>
    <w:rsid w:val="00007AC4"/>
    <w:rsid w:val="000101BC"/>
    <w:rsid w:val="00015F93"/>
    <w:rsid w:val="00020CCA"/>
    <w:rsid w:val="0002119B"/>
    <w:rsid w:val="00024A7C"/>
    <w:rsid w:val="0002530A"/>
    <w:rsid w:val="00025943"/>
    <w:rsid w:val="00025C9A"/>
    <w:rsid w:val="000318FF"/>
    <w:rsid w:val="0003366E"/>
    <w:rsid w:val="00037435"/>
    <w:rsid w:val="000431C9"/>
    <w:rsid w:val="000454AA"/>
    <w:rsid w:val="000511A3"/>
    <w:rsid w:val="00052016"/>
    <w:rsid w:val="000540D4"/>
    <w:rsid w:val="0006059C"/>
    <w:rsid w:val="00063327"/>
    <w:rsid w:val="00066936"/>
    <w:rsid w:val="0007142E"/>
    <w:rsid w:val="000724A0"/>
    <w:rsid w:val="00072705"/>
    <w:rsid w:val="00075850"/>
    <w:rsid w:val="00082DD0"/>
    <w:rsid w:val="00083C43"/>
    <w:rsid w:val="0008445E"/>
    <w:rsid w:val="00084E29"/>
    <w:rsid w:val="00084FE6"/>
    <w:rsid w:val="00085D2C"/>
    <w:rsid w:val="000923D8"/>
    <w:rsid w:val="00093E61"/>
    <w:rsid w:val="000978E3"/>
    <w:rsid w:val="000A24F2"/>
    <w:rsid w:val="000A301E"/>
    <w:rsid w:val="000B175D"/>
    <w:rsid w:val="000B4A1D"/>
    <w:rsid w:val="000C2314"/>
    <w:rsid w:val="000C29EE"/>
    <w:rsid w:val="000C4098"/>
    <w:rsid w:val="000D7FE7"/>
    <w:rsid w:val="000E208A"/>
    <w:rsid w:val="000E676A"/>
    <w:rsid w:val="000E7200"/>
    <w:rsid w:val="000F65DC"/>
    <w:rsid w:val="000F7E50"/>
    <w:rsid w:val="000F7F84"/>
    <w:rsid w:val="001019B9"/>
    <w:rsid w:val="001019D5"/>
    <w:rsid w:val="001051D1"/>
    <w:rsid w:val="001114A3"/>
    <w:rsid w:val="0011504E"/>
    <w:rsid w:val="001234A6"/>
    <w:rsid w:val="001252C4"/>
    <w:rsid w:val="00125847"/>
    <w:rsid w:val="00127775"/>
    <w:rsid w:val="0013311F"/>
    <w:rsid w:val="00143F6E"/>
    <w:rsid w:val="00144843"/>
    <w:rsid w:val="00150066"/>
    <w:rsid w:val="0015041F"/>
    <w:rsid w:val="00155A3F"/>
    <w:rsid w:val="00155D5C"/>
    <w:rsid w:val="001569DA"/>
    <w:rsid w:val="00173EE6"/>
    <w:rsid w:val="00175749"/>
    <w:rsid w:val="00175904"/>
    <w:rsid w:val="00180C4E"/>
    <w:rsid w:val="001859ED"/>
    <w:rsid w:val="00197335"/>
    <w:rsid w:val="00197468"/>
    <w:rsid w:val="001A078C"/>
    <w:rsid w:val="001A7FDB"/>
    <w:rsid w:val="001B05F4"/>
    <w:rsid w:val="001B4ED9"/>
    <w:rsid w:val="001B5E79"/>
    <w:rsid w:val="001C09D9"/>
    <w:rsid w:val="001C5245"/>
    <w:rsid w:val="001D46F5"/>
    <w:rsid w:val="001D581A"/>
    <w:rsid w:val="001D6EB7"/>
    <w:rsid w:val="001D7DC8"/>
    <w:rsid w:val="001F1288"/>
    <w:rsid w:val="001F1CD7"/>
    <w:rsid w:val="00200582"/>
    <w:rsid w:val="00201C55"/>
    <w:rsid w:val="00222501"/>
    <w:rsid w:val="00222A0B"/>
    <w:rsid w:val="00232778"/>
    <w:rsid w:val="00236F9F"/>
    <w:rsid w:val="002376B9"/>
    <w:rsid w:val="00237951"/>
    <w:rsid w:val="00241465"/>
    <w:rsid w:val="002420E5"/>
    <w:rsid w:val="00244572"/>
    <w:rsid w:val="00255F50"/>
    <w:rsid w:val="0025745A"/>
    <w:rsid w:val="00267E86"/>
    <w:rsid w:val="00276320"/>
    <w:rsid w:val="00296ACF"/>
    <w:rsid w:val="002A7EF8"/>
    <w:rsid w:val="002B1C2F"/>
    <w:rsid w:val="002B473A"/>
    <w:rsid w:val="002B4F2B"/>
    <w:rsid w:val="002B55B0"/>
    <w:rsid w:val="002B7D20"/>
    <w:rsid w:val="002D23D1"/>
    <w:rsid w:val="002E552C"/>
    <w:rsid w:val="002E5CC4"/>
    <w:rsid w:val="002F0F94"/>
    <w:rsid w:val="00302847"/>
    <w:rsid w:val="00302999"/>
    <w:rsid w:val="00303ED0"/>
    <w:rsid w:val="00305714"/>
    <w:rsid w:val="00307CE4"/>
    <w:rsid w:val="00310AC6"/>
    <w:rsid w:val="003113D4"/>
    <w:rsid w:val="0031471D"/>
    <w:rsid w:val="00321433"/>
    <w:rsid w:val="0032286C"/>
    <w:rsid w:val="00324667"/>
    <w:rsid w:val="00331F8D"/>
    <w:rsid w:val="003341AC"/>
    <w:rsid w:val="003354F2"/>
    <w:rsid w:val="00342570"/>
    <w:rsid w:val="0034403A"/>
    <w:rsid w:val="0034535A"/>
    <w:rsid w:val="00347804"/>
    <w:rsid w:val="0034785C"/>
    <w:rsid w:val="00356069"/>
    <w:rsid w:val="00374A29"/>
    <w:rsid w:val="00377CB0"/>
    <w:rsid w:val="00380DED"/>
    <w:rsid w:val="00386830"/>
    <w:rsid w:val="00391897"/>
    <w:rsid w:val="003938B3"/>
    <w:rsid w:val="003A2E03"/>
    <w:rsid w:val="003B1586"/>
    <w:rsid w:val="003B67A5"/>
    <w:rsid w:val="003D015E"/>
    <w:rsid w:val="003D16B3"/>
    <w:rsid w:val="003D6154"/>
    <w:rsid w:val="003D72A9"/>
    <w:rsid w:val="003E0393"/>
    <w:rsid w:val="003E1C23"/>
    <w:rsid w:val="003F08D9"/>
    <w:rsid w:val="003F0AAC"/>
    <w:rsid w:val="003F0BE3"/>
    <w:rsid w:val="003F3633"/>
    <w:rsid w:val="003F6910"/>
    <w:rsid w:val="003F79C9"/>
    <w:rsid w:val="0040103E"/>
    <w:rsid w:val="004011EE"/>
    <w:rsid w:val="00401342"/>
    <w:rsid w:val="00402037"/>
    <w:rsid w:val="00405223"/>
    <w:rsid w:val="00411C5B"/>
    <w:rsid w:val="00414FEB"/>
    <w:rsid w:val="00426904"/>
    <w:rsid w:val="00426DF2"/>
    <w:rsid w:val="00433843"/>
    <w:rsid w:val="00435889"/>
    <w:rsid w:val="00441ECD"/>
    <w:rsid w:val="004437E9"/>
    <w:rsid w:val="00444CEA"/>
    <w:rsid w:val="00447028"/>
    <w:rsid w:val="00447D4C"/>
    <w:rsid w:val="00453643"/>
    <w:rsid w:val="00462DAC"/>
    <w:rsid w:val="0046597D"/>
    <w:rsid w:val="0047180B"/>
    <w:rsid w:val="00475610"/>
    <w:rsid w:val="00476445"/>
    <w:rsid w:val="00480341"/>
    <w:rsid w:val="00485C40"/>
    <w:rsid w:val="0048619B"/>
    <w:rsid w:val="00486899"/>
    <w:rsid w:val="0049089D"/>
    <w:rsid w:val="00492FBF"/>
    <w:rsid w:val="004B32CE"/>
    <w:rsid w:val="004D61DD"/>
    <w:rsid w:val="004D7BCE"/>
    <w:rsid w:val="004E00C0"/>
    <w:rsid w:val="004E59B6"/>
    <w:rsid w:val="004F00B4"/>
    <w:rsid w:val="004F086B"/>
    <w:rsid w:val="00504377"/>
    <w:rsid w:val="005051E7"/>
    <w:rsid w:val="00513B6A"/>
    <w:rsid w:val="00514132"/>
    <w:rsid w:val="00514570"/>
    <w:rsid w:val="005151C9"/>
    <w:rsid w:val="00527B9F"/>
    <w:rsid w:val="005301D7"/>
    <w:rsid w:val="005317BC"/>
    <w:rsid w:val="0053407C"/>
    <w:rsid w:val="00540C8E"/>
    <w:rsid w:val="00542401"/>
    <w:rsid w:val="0054523F"/>
    <w:rsid w:val="00545D18"/>
    <w:rsid w:val="00547E10"/>
    <w:rsid w:val="00552465"/>
    <w:rsid w:val="005545E7"/>
    <w:rsid w:val="00571C90"/>
    <w:rsid w:val="005726AD"/>
    <w:rsid w:val="00574588"/>
    <w:rsid w:val="0057503E"/>
    <w:rsid w:val="00576CA5"/>
    <w:rsid w:val="00580B00"/>
    <w:rsid w:val="005818AD"/>
    <w:rsid w:val="005910C1"/>
    <w:rsid w:val="00591C3F"/>
    <w:rsid w:val="005A66E5"/>
    <w:rsid w:val="005B028D"/>
    <w:rsid w:val="005B3758"/>
    <w:rsid w:val="005B4767"/>
    <w:rsid w:val="005B7530"/>
    <w:rsid w:val="005C198F"/>
    <w:rsid w:val="005C2259"/>
    <w:rsid w:val="005C2EC1"/>
    <w:rsid w:val="005C366C"/>
    <w:rsid w:val="005C5EA4"/>
    <w:rsid w:val="005C74B4"/>
    <w:rsid w:val="005E046C"/>
    <w:rsid w:val="005E4FAE"/>
    <w:rsid w:val="005F08CB"/>
    <w:rsid w:val="005F0A2D"/>
    <w:rsid w:val="005F3F4E"/>
    <w:rsid w:val="00600480"/>
    <w:rsid w:val="006035D6"/>
    <w:rsid w:val="00603B93"/>
    <w:rsid w:val="00613C0D"/>
    <w:rsid w:val="00614629"/>
    <w:rsid w:val="006146D7"/>
    <w:rsid w:val="006226FE"/>
    <w:rsid w:val="00625FD7"/>
    <w:rsid w:val="00630189"/>
    <w:rsid w:val="0063139F"/>
    <w:rsid w:val="00631419"/>
    <w:rsid w:val="006321DB"/>
    <w:rsid w:val="00635323"/>
    <w:rsid w:val="00636843"/>
    <w:rsid w:val="00636AEF"/>
    <w:rsid w:val="0064159E"/>
    <w:rsid w:val="006431CD"/>
    <w:rsid w:val="00647DCB"/>
    <w:rsid w:val="00650E78"/>
    <w:rsid w:val="0065118A"/>
    <w:rsid w:val="00651DE0"/>
    <w:rsid w:val="00660214"/>
    <w:rsid w:val="00665D5B"/>
    <w:rsid w:val="00665FDE"/>
    <w:rsid w:val="00666E00"/>
    <w:rsid w:val="00670AFB"/>
    <w:rsid w:val="00671CA5"/>
    <w:rsid w:val="006847E7"/>
    <w:rsid w:val="00695784"/>
    <w:rsid w:val="00697BA4"/>
    <w:rsid w:val="006A0785"/>
    <w:rsid w:val="006A7D29"/>
    <w:rsid w:val="006B29A5"/>
    <w:rsid w:val="006B43D0"/>
    <w:rsid w:val="006C6265"/>
    <w:rsid w:val="006C6C2F"/>
    <w:rsid w:val="006D1155"/>
    <w:rsid w:val="006D1C57"/>
    <w:rsid w:val="006D4631"/>
    <w:rsid w:val="006D6E33"/>
    <w:rsid w:val="006F3238"/>
    <w:rsid w:val="0070407C"/>
    <w:rsid w:val="00706A75"/>
    <w:rsid w:val="00707575"/>
    <w:rsid w:val="00713D79"/>
    <w:rsid w:val="00715013"/>
    <w:rsid w:val="00725434"/>
    <w:rsid w:val="00725512"/>
    <w:rsid w:val="0072784C"/>
    <w:rsid w:val="00732C98"/>
    <w:rsid w:val="00735FCB"/>
    <w:rsid w:val="007416FD"/>
    <w:rsid w:val="00743990"/>
    <w:rsid w:val="00744F74"/>
    <w:rsid w:val="00760CF7"/>
    <w:rsid w:val="00761BD6"/>
    <w:rsid w:val="00770337"/>
    <w:rsid w:val="00773AC0"/>
    <w:rsid w:val="00774A57"/>
    <w:rsid w:val="00782448"/>
    <w:rsid w:val="00787283"/>
    <w:rsid w:val="007922E9"/>
    <w:rsid w:val="00792511"/>
    <w:rsid w:val="007942D8"/>
    <w:rsid w:val="007A382F"/>
    <w:rsid w:val="007A623F"/>
    <w:rsid w:val="007A6CA2"/>
    <w:rsid w:val="007B0FE0"/>
    <w:rsid w:val="007B3423"/>
    <w:rsid w:val="007C455A"/>
    <w:rsid w:val="007D1FFA"/>
    <w:rsid w:val="007E38F8"/>
    <w:rsid w:val="007F7466"/>
    <w:rsid w:val="00800E45"/>
    <w:rsid w:val="008048B9"/>
    <w:rsid w:val="008060BA"/>
    <w:rsid w:val="00811AF0"/>
    <w:rsid w:val="008316CF"/>
    <w:rsid w:val="00831E49"/>
    <w:rsid w:val="00834C81"/>
    <w:rsid w:val="00844FC0"/>
    <w:rsid w:val="00851AC9"/>
    <w:rsid w:val="00860C89"/>
    <w:rsid w:val="00863B55"/>
    <w:rsid w:val="0086458B"/>
    <w:rsid w:val="008678A5"/>
    <w:rsid w:val="008679E0"/>
    <w:rsid w:val="00867D47"/>
    <w:rsid w:val="00872CA4"/>
    <w:rsid w:val="0087625C"/>
    <w:rsid w:val="00881FDC"/>
    <w:rsid w:val="00885DA1"/>
    <w:rsid w:val="00887B4C"/>
    <w:rsid w:val="00890497"/>
    <w:rsid w:val="008B5FFE"/>
    <w:rsid w:val="008C5EA0"/>
    <w:rsid w:val="008C6BA7"/>
    <w:rsid w:val="008D3AF8"/>
    <w:rsid w:val="008D572A"/>
    <w:rsid w:val="008D6AC8"/>
    <w:rsid w:val="008E121A"/>
    <w:rsid w:val="008E16F6"/>
    <w:rsid w:val="008E517B"/>
    <w:rsid w:val="009001EB"/>
    <w:rsid w:val="009064E2"/>
    <w:rsid w:val="00907DD3"/>
    <w:rsid w:val="009147C0"/>
    <w:rsid w:val="00922B8A"/>
    <w:rsid w:val="00930149"/>
    <w:rsid w:val="00931120"/>
    <w:rsid w:val="00932CF1"/>
    <w:rsid w:val="00934608"/>
    <w:rsid w:val="0093629F"/>
    <w:rsid w:val="00944DC2"/>
    <w:rsid w:val="0095069E"/>
    <w:rsid w:val="00951126"/>
    <w:rsid w:val="00954179"/>
    <w:rsid w:val="009606A4"/>
    <w:rsid w:val="00963826"/>
    <w:rsid w:val="0096390F"/>
    <w:rsid w:val="00965275"/>
    <w:rsid w:val="00967FE6"/>
    <w:rsid w:val="00971A94"/>
    <w:rsid w:val="00971C8F"/>
    <w:rsid w:val="009729ED"/>
    <w:rsid w:val="00972A35"/>
    <w:rsid w:val="00980D1F"/>
    <w:rsid w:val="00982830"/>
    <w:rsid w:val="00983265"/>
    <w:rsid w:val="00983649"/>
    <w:rsid w:val="00985019"/>
    <w:rsid w:val="0098520D"/>
    <w:rsid w:val="009874BD"/>
    <w:rsid w:val="009909C7"/>
    <w:rsid w:val="009A2BB8"/>
    <w:rsid w:val="009A55E6"/>
    <w:rsid w:val="009B3DC4"/>
    <w:rsid w:val="009B43E9"/>
    <w:rsid w:val="009B5E49"/>
    <w:rsid w:val="009C3B8B"/>
    <w:rsid w:val="009E176B"/>
    <w:rsid w:val="009F2A36"/>
    <w:rsid w:val="009F5D3D"/>
    <w:rsid w:val="00A0215C"/>
    <w:rsid w:val="00A073CC"/>
    <w:rsid w:val="00A102AB"/>
    <w:rsid w:val="00A123D9"/>
    <w:rsid w:val="00A1247A"/>
    <w:rsid w:val="00A23EBD"/>
    <w:rsid w:val="00A26269"/>
    <w:rsid w:val="00A267CD"/>
    <w:rsid w:val="00A363A0"/>
    <w:rsid w:val="00A43EF0"/>
    <w:rsid w:val="00A449EF"/>
    <w:rsid w:val="00A46532"/>
    <w:rsid w:val="00A4779B"/>
    <w:rsid w:val="00A66D9E"/>
    <w:rsid w:val="00A70E69"/>
    <w:rsid w:val="00A733A7"/>
    <w:rsid w:val="00A80812"/>
    <w:rsid w:val="00A85890"/>
    <w:rsid w:val="00A91C89"/>
    <w:rsid w:val="00A9378E"/>
    <w:rsid w:val="00A93D25"/>
    <w:rsid w:val="00A94AF3"/>
    <w:rsid w:val="00A94F1A"/>
    <w:rsid w:val="00A953E7"/>
    <w:rsid w:val="00A959E0"/>
    <w:rsid w:val="00AA3205"/>
    <w:rsid w:val="00AB1BB2"/>
    <w:rsid w:val="00AC3C68"/>
    <w:rsid w:val="00AC792D"/>
    <w:rsid w:val="00AD3FF0"/>
    <w:rsid w:val="00AE2597"/>
    <w:rsid w:val="00AE3667"/>
    <w:rsid w:val="00AE3E88"/>
    <w:rsid w:val="00AE4742"/>
    <w:rsid w:val="00AE6028"/>
    <w:rsid w:val="00AF05F3"/>
    <w:rsid w:val="00AF090D"/>
    <w:rsid w:val="00AF5443"/>
    <w:rsid w:val="00B01451"/>
    <w:rsid w:val="00B02C7C"/>
    <w:rsid w:val="00B0432D"/>
    <w:rsid w:val="00B1229B"/>
    <w:rsid w:val="00B16850"/>
    <w:rsid w:val="00B22BB0"/>
    <w:rsid w:val="00B25562"/>
    <w:rsid w:val="00B25F6C"/>
    <w:rsid w:val="00B42B0D"/>
    <w:rsid w:val="00B446F4"/>
    <w:rsid w:val="00B45212"/>
    <w:rsid w:val="00B4628C"/>
    <w:rsid w:val="00B479AA"/>
    <w:rsid w:val="00B50108"/>
    <w:rsid w:val="00B50DE9"/>
    <w:rsid w:val="00B51621"/>
    <w:rsid w:val="00B51C5F"/>
    <w:rsid w:val="00B56E24"/>
    <w:rsid w:val="00B61778"/>
    <w:rsid w:val="00B64E9E"/>
    <w:rsid w:val="00B704DA"/>
    <w:rsid w:val="00B74709"/>
    <w:rsid w:val="00B751FE"/>
    <w:rsid w:val="00B75816"/>
    <w:rsid w:val="00B839AD"/>
    <w:rsid w:val="00B86486"/>
    <w:rsid w:val="00B9166B"/>
    <w:rsid w:val="00BA27DB"/>
    <w:rsid w:val="00BA2F1D"/>
    <w:rsid w:val="00BA75B4"/>
    <w:rsid w:val="00BB34F8"/>
    <w:rsid w:val="00BB3532"/>
    <w:rsid w:val="00BC43AF"/>
    <w:rsid w:val="00BD2A3E"/>
    <w:rsid w:val="00BD3F0D"/>
    <w:rsid w:val="00BE3979"/>
    <w:rsid w:val="00BF51E2"/>
    <w:rsid w:val="00C010B1"/>
    <w:rsid w:val="00C04101"/>
    <w:rsid w:val="00C06280"/>
    <w:rsid w:val="00C06483"/>
    <w:rsid w:val="00C11430"/>
    <w:rsid w:val="00C15354"/>
    <w:rsid w:val="00C2748A"/>
    <w:rsid w:val="00C2748B"/>
    <w:rsid w:val="00C30C8D"/>
    <w:rsid w:val="00C32BA6"/>
    <w:rsid w:val="00C32E3C"/>
    <w:rsid w:val="00C37F2B"/>
    <w:rsid w:val="00C438C0"/>
    <w:rsid w:val="00C516BF"/>
    <w:rsid w:val="00C51EEC"/>
    <w:rsid w:val="00C53630"/>
    <w:rsid w:val="00C577AA"/>
    <w:rsid w:val="00C62711"/>
    <w:rsid w:val="00C6507C"/>
    <w:rsid w:val="00C663BC"/>
    <w:rsid w:val="00C71E45"/>
    <w:rsid w:val="00C75E0C"/>
    <w:rsid w:val="00C801F1"/>
    <w:rsid w:val="00C80478"/>
    <w:rsid w:val="00C81AE8"/>
    <w:rsid w:val="00C82142"/>
    <w:rsid w:val="00C84D15"/>
    <w:rsid w:val="00C84FDF"/>
    <w:rsid w:val="00C86F6E"/>
    <w:rsid w:val="00C92627"/>
    <w:rsid w:val="00C94CC3"/>
    <w:rsid w:val="00C9509E"/>
    <w:rsid w:val="00C95C94"/>
    <w:rsid w:val="00CA32C1"/>
    <w:rsid w:val="00CA46D9"/>
    <w:rsid w:val="00CB2DE4"/>
    <w:rsid w:val="00CC0DC6"/>
    <w:rsid w:val="00CC49AD"/>
    <w:rsid w:val="00CD5EC5"/>
    <w:rsid w:val="00CD617D"/>
    <w:rsid w:val="00CD6858"/>
    <w:rsid w:val="00CE05EC"/>
    <w:rsid w:val="00CE24BD"/>
    <w:rsid w:val="00CE75ED"/>
    <w:rsid w:val="00CE7FD9"/>
    <w:rsid w:val="00CF3DF9"/>
    <w:rsid w:val="00CF6931"/>
    <w:rsid w:val="00D03657"/>
    <w:rsid w:val="00D0697C"/>
    <w:rsid w:val="00D22D57"/>
    <w:rsid w:val="00D271C5"/>
    <w:rsid w:val="00D43CF4"/>
    <w:rsid w:val="00D45831"/>
    <w:rsid w:val="00D46604"/>
    <w:rsid w:val="00D54096"/>
    <w:rsid w:val="00D565BE"/>
    <w:rsid w:val="00D56D8E"/>
    <w:rsid w:val="00D57560"/>
    <w:rsid w:val="00D60394"/>
    <w:rsid w:val="00D674E8"/>
    <w:rsid w:val="00D7257A"/>
    <w:rsid w:val="00D755BD"/>
    <w:rsid w:val="00D808DB"/>
    <w:rsid w:val="00D82D32"/>
    <w:rsid w:val="00D86016"/>
    <w:rsid w:val="00D865C8"/>
    <w:rsid w:val="00D87C06"/>
    <w:rsid w:val="00DA56A9"/>
    <w:rsid w:val="00DA6938"/>
    <w:rsid w:val="00DB0970"/>
    <w:rsid w:val="00DB5CCF"/>
    <w:rsid w:val="00DB76D5"/>
    <w:rsid w:val="00DC453B"/>
    <w:rsid w:val="00DC5574"/>
    <w:rsid w:val="00DC5BF6"/>
    <w:rsid w:val="00DC7B96"/>
    <w:rsid w:val="00DD286B"/>
    <w:rsid w:val="00DD375C"/>
    <w:rsid w:val="00DD46A8"/>
    <w:rsid w:val="00DD5711"/>
    <w:rsid w:val="00DD63ED"/>
    <w:rsid w:val="00DE14E8"/>
    <w:rsid w:val="00DE31E5"/>
    <w:rsid w:val="00DE3700"/>
    <w:rsid w:val="00DE7380"/>
    <w:rsid w:val="00DF351B"/>
    <w:rsid w:val="00DF4F65"/>
    <w:rsid w:val="00E02691"/>
    <w:rsid w:val="00E04308"/>
    <w:rsid w:val="00E20A0F"/>
    <w:rsid w:val="00E2237A"/>
    <w:rsid w:val="00E26B00"/>
    <w:rsid w:val="00E26F34"/>
    <w:rsid w:val="00E33860"/>
    <w:rsid w:val="00E36E34"/>
    <w:rsid w:val="00E37BAD"/>
    <w:rsid w:val="00E4116E"/>
    <w:rsid w:val="00E41D35"/>
    <w:rsid w:val="00E43F8A"/>
    <w:rsid w:val="00E47D8F"/>
    <w:rsid w:val="00E577C1"/>
    <w:rsid w:val="00E618E9"/>
    <w:rsid w:val="00E62225"/>
    <w:rsid w:val="00E66293"/>
    <w:rsid w:val="00E72EAD"/>
    <w:rsid w:val="00E73AC4"/>
    <w:rsid w:val="00E82282"/>
    <w:rsid w:val="00E91E90"/>
    <w:rsid w:val="00E94DDC"/>
    <w:rsid w:val="00EA0397"/>
    <w:rsid w:val="00EA3309"/>
    <w:rsid w:val="00EB2568"/>
    <w:rsid w:val="00EB33E4"/>
    <w:rsid w:val="00EC2710"/>
    <w:rsid w:val="00ED0822"/>
    <w:rsid w:val="00ED2893"/>
    <w:rsid w:val="00ED320F"/>
    <w:rsid w:val="00ED5F5C"/>
    <w:rsid w:val="00ED635D"/>
    <w:rsid w:val="00ED6721"/>
    <w:rsid w:val="00EE0EB9"/>
    <w:rsid w:val="00EE332F"/>
    <w:rsid w:val="00EE4557"/>
    <w:rsid w:val="00EF2275"/>
    <w:rsid w:val="00EF4394"/>
    <w:rsid w:val="00EF5817"/>
    <w:rsid w:val="00EF67A1"/>
    <w:rsid w:val="00EF6C64"/>
    <w:rsid w:val="00F027C7"/>
    <w:rsid w:val="00F22451"/>
    <w:rsid w:val="00F27F97"/>
    <w:rsid w:val="00F3016F"/>
    <w:rsid w:val="00F337EC"/>
    <w:rsid w:val="00F36B08"/>
    <w:rsid w:val="00F36F1D"/>
    <w:rsid w:val="00F42328"/>
    <w:rsid w:val="00F460AC"/>
    <w:rsid w:val="00F4696C"/>
    <w:rsid w:val="00F47479"/>
    <w:rsid w:val="00F5217A"/>
    <w:rsid w:val="00F544F0"/>
    <w:rsid w:val="00F5550F"/>
    <w:rsid w:val="00F57ADF"/>
    <w:rsid w:val="00F57D4F"/>
    <w:rsid w:val="00F63AAB"/>
    <w:rsid w:val="00F655FD"/>
    <w:rsid w:val="00F65700"/>
    <w:rsid w:val="00F6750C"/>
    <w:rsid w:val="00F71387"/>
    <w:rsid w:val="00F7293B"/>
    <w:rsid w:val="00F7351C"/>
    <w:rsid w:val="00F74375"/>
    <w:rsid w:val="00F80565"/>
    <w:rsid w:val="00F82D30"/>
    <w:rsid w:val="00F848FD"/>
    <w:rsid w:val="00F93F96"/>
    <w:rsid w:val="00F96536"/>
    <w:rsid w:val="00FB1671"/>
    <w:rsid w:val="00FB23E1"/>
    <w:rsid w:val="00FB5310"/>
    <w:rsid w:val="00FB6E17"/>
    <w:rsid w:val="00FB7A10"/>
    <w:rsid w:val="00FB7C23"/>
    <w:rsid w:val="00FC29D7"/>
    <w:rsid w:val="00FC7F55"/>
    <w:rsid w:val="00FD3D23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717-A9BB-41E8-B85E-225C47A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0</Pages>
  <Words>20436</Words>
  <Characters>11648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16-10-10T03:54:00Z</cp:lastPrinted>
  <dcterms:created xsi:type="dcterms:W3CDTF">2016-05-10T07:25:00Z</dcterms:created>
  <dcterms:modified xsi:type="dcterms:W3CDTF">2017-01-11T11:09:00Z</dcterms:modified>
</cp:coreProperties>
</file>